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1617B" w14:textId="2FF0EF55" w:rsidR="00DD7C78" w:rsidRDefault="00DD7C78">
      <w:pPr>
        <w:spacing w:after="83"/>
      </w:pPr>
    </w:p>
    <w:p w14:paraId="10C570EC" w14:textId="77777777" w:rsidR="00DD7C78" w:rsidRDefault="00000000">
      <w:pPr>
        <w:spacing w:after="21"/>
        <w:ind w:left="7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B.M.S. COLLEGE OF ENGINEERING </w:t>
      </w:r>
    </w:p>
    <w:p w14:paraId="0189BAEC" w14:textId="77777777" w:rsidR="00DD7C78" w:rsidRDefault="00000000">
      <w:pPr>
        <w:spacing w:after="21"/>
        <w:ind w:left="720"/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Basavanagudi, Bengaluru- 560019 </w:t>
      </w:r>
    </w:p>
    <w:p w14:paraId="1BD49128" w14:textId="77777777" w:rsidR="00DD7C78" w:rsidRDefault="00000000">
      <w:pPr>
        <w:pStyle w:val="Heading1"/>
        <w:ind w:left="715"/>
      </w:pPr>
      <w:r>
        <w:t xml:space="preserve">        DEPARTMENT OF COMPUTER SCIENCE AND ENGINEERING </w:t>
      </w:r>
    </w:p>
    <w:p w14:paraId="44D15F75" w14:textId="77777777" w:rsidR="00DD7C78" w:rsidRDefault="00000000">
      <w:pPr>
        <w:spacing w:after="0"/>
        <w:ind w:right="855"/>
        <w:jc w:val="center"/>
      </w:pPr>
      <w:r>
        <w:rPr>
          <w:rFonts w:ascii="Times New Roman" w:eastAsia="Times New Roman" w:hAnsi="Times New Roman" w:cs="Times New Roman"/>
        </w:rPr>
        <w:t xml:space="preserve">           </w:t>
      </w:r>
    </w:p>
    <w:p w14:paraId="2F47EC20" w14:textId="77777777" w:rsidR="00DD7C78" w:rsidRDefault="00000000">
      <w:pPr>
        <w:spacing w:after="0"/>
        <w:ind w:left="4446"/>
      </w:pPr>
      <w:r>
        <w:rPr>
          <w:noProof/>
        </w:rPr>
        <w:drawing>
          <wp:inline distT="0" distB="0" distL="0" distR="0" wp14:anchorId="408D8453" wp14:editId="101A33BB">
            <wp:extent cx="999490" cy="990600"/>
            <wp:effectExtent l="0" t="0" r="0" b="0"/>
            <wp:docPr id="121" name="Picture 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56E5" w14:textId="77777777" w:rsidR="00DD7C78" w:rsidRDefault="00000000">
      <w:pPr>
        <w:spacing w:after="17"/>
        <w:ind w:left="2134" w:right="408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A249623" w14:textId="77777777" w:rsidR="00DD7C78" w:rsidRDefault="00000000">
      <w:pPr>
        <w:spacing w:after="15"/>
        <w:ind w:left="113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8A09BCC" w14:textId="77777777" w:rsidR="00DD7C78" w:rsidRDefault="00000000">
      <w:pPr>
        <w:spacing w:after="15"/>
        <w:ind w:left="113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485CE34" w14:textId="77777777" w:rsidR="00DD7C78" w:rsidRDefault="00000000">
      <w:pPr>
        <w:spacing w:after="16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C448CB7" w14:textId="77777777" w:rsidR="00DD7C78" w:rsidRDefault="00000000">
      <w:pPr>
        <w:spacing w:after="0"/>
        <w:ind w:left="72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                 LAB REPORT </w:t>
      </w:r>
    </w:p>
    <w:p w14:paraId="5CD70A91" w14:textId="77777777" w:rsidR="00DD7C78" w:rsidRDefault="00000000">
      <w:pPr>
        <w:spacing w:after="117" w:line="267" w:lineRule="auto"/>
        <w:ind w:left="5588" w:right="4444" w:hanging="4883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On  </w:t>
      </w:r>
    </w:p>
    <w:p w14:paraId="40BD3E75" w14:textId="0D380B19" w:rsidR="00DD7C78" w:rsidRDefault="00000000">
      <w:pPr>
        <w:spacing w:after="0"/>
        <w:ind w:left="720"/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                             </w:t>
      </w:r>
      <w:r w:rsidR="00FB3ED5" w:rsidRPr="00FB3ED5">
        <w:rPr>
          <w:rFonts w:ascii="Times New Roman" w:eastAsia="Times New Roman" w:hAnsi="Times New Roman" w:cs="Times New Roman"/>
          <w:b/>
          <w:i/>
          <w:sz w:val="32"/>
        </w:rPr>
        <w:t>Analysis and Design of Algorithms</w:t>
      </w:r>
    </w:p>
    <w:p w14:paraId="3711E9EB" w14:textId="2E70D39B" w:rsidR="00DD7C78" w:rsidRDefault="00000000">
      <w:pPr>
        <w:pStyle w:val="Heading1"/>
        <w:ind w:left="715"/>
      </w:pPr>
      <w:r>
        <w:t xml:space="preserve">                                                  (</w:t>
      </w:r>
      <w:r w:rsidR="00FB3ED5" w:rsidRPr="00FB3ED5">
        <w:t>23CS4PCADA</w:t>
      </w:r>
      <w:r>
        <w:t xml:space="preserve">) </w:t>
      </w:r>
    </w:p>
    <w:p w14:paraId="4547A6ED" w14:textId="77777777" w:rsidR="00DD7C78" w:rsidRDefault="00000000">
      <w:pPr>
        <w:spacing w:after="18"/>
        <w:ind w:left="43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8DBA1AB" w14:textId="77777777" w:rsidR="00DD7C78" w:rsidRDefault="00000000">
      <w:pPr>
        <w:spacing w:after="18"/>
        <w:ind w:left="43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CD61994" w14:textId="77777777" w:rsidR="00DD7C78" w:rsidRDefault="00000000">
      <w:pPr>
        <w:spacing w:after="18"/>
        <w:ind w:left="43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CA0114A" w14:textId="77777777" w:rsidR="00DD7C78" w:rsidRDefault="00000000">
      <w:pPr>
        <w:spacing w:after="0"/>
        <w:ind w:left="43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CDC48AF" w14:textId="491A520A" w:rsidR="00FB3ED5" w:rsidRDefault="00000000" w:rsidP="00FB3ED5">
      <w:pPr>
        <w:spacing w:after="70"/>
        <w:ind w:left="71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Submitted By: </w:t>
      </w:r>
    </w:p>
    <w:p w14:paraId="6FE2DA69" w14:textId="5C97C9C0" w:rsidR="00FB3ED5" w:rsidRDefault="0012782B" w:rsidP="00FB3ED5">
      <w:pPr>
        <w:spacing w:after="70"/>
        <w:ind w:left="715" w:hanging="10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>AKSHATA HOSMANI</w:t>
      </w:r>
    </w:p>
    <w:p w14:paraId="606BB509" w14:textId="331DFFB6" w:rsidR="00FB3ED5" w:rsidRDefault="00C05D83" w:rsidP="00FB3ED5">
      <w:pPr>
        <w:spacing w:after="70"/>
        <w:ind w:left="715" w:hanging="10"/>
        <w:jc w:val="center"/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>1BM22CS0</w:t>
      </w:r>
      <w:r w:rsidR="0012782B">
        <w:rPr>
          <w:rFonts w:ascii="Times New Roman" w:eastAsia="Times New Roman" w:hAnsi="Times New Roman" w:cs="Times New Roman"/>
          <w:b/>
          <w:color w:val="FF0000"/>
          <w:sz w:val="28"/>
        </w:rPr>
        <w:t>31</w:t>
      </w:r>
    </w:p>
    <w:p w14:paraId="1A8EFD86" w14:textId="77777777" w:rsidR="00DD7C78" w:rsidRDefault="00000000">
      <w:pPr>
        <w:spacing w:after="19"/>
        <w:ind w:left="72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AA0CDA0" w14:textId="77777777" w:rsidR="00DD7C78" w:rsidRDefault="00000000">
      <w:pPr>
        <w:spacing w:after="16"/>
        <w:ind w:left="72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5FD6C10" w14:textId="77777777" w:rsidR="00DD7C78" w:rsidRDefault="00000000">
      <w:pPr>
        <w:spacing w:after="16"/>
        <w:ind w:left="72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6275BE1" w14:textId="77777777" w:rsidR="00DD7C78" w:rsidRDefault="00000000">
      <w:pPr>
        <w:spacing w:after="16"/>
        <w:ind w:left="72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EFCBE2D" w14:textId="77777777" w:rsidR="00DD7C78" w:rsidRDefault="00000000">
      <w:pPr>
        <w:spacing w:after="2"/>
        <w:ind w:left="114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1188C5B" w14:textId="77777777" w:rsidR="00DD7C78" w:rsidRDefault="00000000">
      <w:pPr>
        <w:spacing w:after="31"/>
        <w:ind w:left="720"/>
      </w:pPr>
      <w:r>
        <w:rPr>
          <w:rFonts w:ascii="Times New Roman" w:eastAsia="Times New Roman" w:hAnsi="Times New Roman" w:cs="Times New Roman"/>
          <w:i/>
        </w:rPr>
        <w:t xml:space="preserve">                                                                 In partial fulfilment of </w:t>
      </w:r>
    </w:p>
    <w:p w14:paraId="75CD47E3" w14:textId="77777777" w:rsidR="00DD7C78" w:rsidRDefault="00000000">
      <w:pPr>
        <w:spacing w:after="1"/>
        <w:ind w:left="7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BACHELOR OF ENGINEERING  </w:t>
      </w:r>
    </w:p>
    <w:p w14:paraId="5F4BBE95" w14:textId="77777777" w:rsidR="00DD7C78" w:rsidRDefault="00000000">
      <w:pPr>
        <w:spacing w:after="44" w:line="267" w:lineRule="auto"/>
        <w:ind w:left="705" w:right="4444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In </w:t>
      </w:r>
    </w:p>
    <w:p w14:paraId="77DB425A" w14:textId="77777777" w:rsidR="00DD7C78" w:rsidRDefault="00000000">
      <w:pPr>
        <w:pStyle w:val="Heading2"/>
        <w:ind w:left="715"/>
      </w:pPr>
      <w:r>
        <w:t xml:space="preserve">                                    COMPUTER SCIENCE AND ENGINEERING </w:t>
      </w:r>
    </w:p>
    <w:p w14:paraId="318D69F0" w14:textId="77777777" w:rsidR="00DD7C78" w:rsidRDefault="00000000">
      <w:pPr>
        <w:spacing w:after="8"/>
        <w:ind w:left="287" w:right="451" w:hanging="10"/>
        <w:jc w:val="center"/>
      </w:pPr>
      <w:r>
        <w:rPr>
          <w:rFonts w:ascii="Times New Roman" w:eastAsia="Times New Roman" w:hAnsi="Times New Roman" w:cs="Times New Roman"/>
        </w:rPr>
        <w:t xml:space="preserve">          2023-24 </w:t>
      </w:r>
    </w:p>
    <w:p w14:paraId="1925DDC1" w14:textId="77777777" w:rsidR="00DD7C78" w:rsidRDefault="00000000">
      <w:pPr>
        <w:spacing w:after="16"/>
        <w:ind w:left="42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CB8E61D" w14:textId="77777777" w:rsidR="00DD7C78" w:rsidRDefault="00000000">
      <w:pPr>
        <w:spacing w:after="16"/>
        <w:ind w:left="42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71E67DB" w14:textId="7FD1D0E5" w:rsidR="00DD7C78" w:rsidRDefault="00DD7C78" w:rsidP="00B56B36">
      <w:pPr>
        <w:spacing w:after="16"/>
      </w:pPr>
    </w:p>
    <w:p w14:paraId="64832FDF" w14:textId="77777777" w:rsidR="00DD7C78" w:rsidRDefault="00000000">
      <w:pPr>
        <w:spacing w:after="51"/>
        <w:ind w:left="42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7D06CD5" w14:textId="77777777" w:rsidR="00DD7C78" w:rsidRDefault="00000000">
      <w:pPr>
        <w:spacing w:after="8"/>
        <w:ind w:left="287" w:hanging="10"/>
        <w:jc w:val="center"/>
      </w:pPr>
      <w:r>
        <w:rPr>
          <w:rFonts w:ascii="Times New Roman" w:eastAsia="Times New Roman" w:hAnsi="Times New Roman" w:cs="Times New Roman"/>
        </w:rPr>
        <w:t xml:space="preserve">  Faculty-In-Charge</w:t>
      </w:r>
      <w:hyperlink r:id="rId9">
        <w:r>
          <w:rPr>
            <w:rFonts w:ascii="Times New Roman" w:eastAsia="Times New Roman" w:hAnsi="Times New Roman" w:cs="Times New Roman"/>
            <w:b/>
            <w:sz w:val="28"/>
          </w:rPr>
          <w:t xml:space="preserve"> </w:t>
        </w:r>
      </w:hyperlink>
    </w:p>
    <w:p w14:paraId="6FE317E5" w14:textId="0293812C" w:rsidR="00B56B36" w:rsidRPr="00B56B36" w:rsidRDefault="00000000" w:rsidP="00C05D83">
      <w:pPr>
        <w:spacing w:after="127"/>
        <w:ind w:left="265" w:right="21" w:hanging="10"/>
        <w:jc w:val="center"/>
        <w:rPr>
          <w:rFonts w:ascii="Times New Roman" w:eastAsia="Times New Roman" w:hAnsi="Times New Roman" w:cs="Times New Roman"/>
          <w:sz w:val="20"/>
        </w:rPr>
      </w:pPr>
      <w:hyperlink r:id="rId10">
        <w:r w:rsidR="00C05D83">
          <w:rPr>
            <w:rFonts w:ascii="Times New Roman" w:eastAsia="Times New Roman" w:hAnsi="Times New Roman" w:cs="Times New Roman"/>
            <w:b/>
            <w:sz w:val="28"/>
          </w:rPr>
          <w:t>Vikranth</w:t>
        </w:r>
      </w:hyperlink>
      <w:r w:rsidR="00C05D83">
        <w:rPr>
          <w:rFonts w:ascii="Times New Roman" w:eastAsia="Times New Roman" w:hAnsi="Times New Roman" w:cs="Times New Roman"/>
          <w:b/>
          <w:sz w:val="28"/>
        </w:rPr>
        <w:t xml:space="preserve"> B.M.</w:t>
      </w:r>
      <w:r w:rsidR="00C05D83">
        <w:t xml:space="preserve"> </w:t>
      </w:r>
      <w:hyperlink r:id="rId11">
        <w:r>
          <w:rPr>
            <w:rFonts w:ascii="Times New Roman" w:eastAsia="Times New Roman" w:hAnsi="Times New Roman" w:cs="Times New Roman"/>
            <w:sz w:val="20"/>
          </w:rPr>
          <w:t xml:space="preserve"> </w:t>
        </w:r>
      </w:hyperlink>
    </w:p>
    <w:p w14:paraId="43EF4A6C" w14:textId="77777777" w:rsidR="00DD7C78" w:rsidRDefault="00000000">
      <w:pPr>
        <w:pStyle w:val="Heading2"/>
        <w:ind w:left="715"/>
      </w:pPr>
      <w:r>
        <w:t xml:space="preserve">                                                            Assistant Professor </w:t>
      </w:r>
    </w:p>
    <w:p w14:paraId="4E06FBA2" w14:textId="77777777" w:rsidR="00DD7C78" w:rsidRDefault="00000000">
      <w:pPr>
        <w:spacing w:after="14"/>
        <w:ind w:left="715" w:hanging="10"/>
      </w:pPr>
      <w:r>
        <w:rPr>
          <w:rFonts w:ascii="Times New Roman" w:eastAsia="Times New Roman" w:hAnsi="Times New Roman" w:cs="Times New Roman"/>
          <w:b/>
        </w:rPr>
        <w:t xml:space="preserve">                                       Department of Computer Science and Engineering </w:t>
      </w:r>
    </w:p>
    <w:p w14:paraId="7CF04CFD" w14:textId="77777777" w:rsidR="00DD7C78" w:rsidRDefault="00000000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29C68FA1" w14:textId="77777777" w:rsidR="00DD7C78" w:rsidRDefault="00000000">
      <w:pPr>
        <w:spacing w:after="175"/>
      </w:pPr>
      <w:r>
        <w:rPr>
          <w:rFonts w:ascii="Arial" w:eastAsia="Arial" w:hAnsi="Arial" w:cs="Arial"/>
        </w:rPr>
        <w:lastRenderedPageBreak/>
        <w:t xml:space="preserve"> </w:t>
      </w:r>
    </w:p>
    <w:p w14:paraId="4180E7EF" w14:textId="77777777" w:rsidR="00DD7C78" w:rsidRDefault="00000000">
      <w:pPr>
        <w:pStyle w:val="Heading2"/>
        <w:spacing w:after="0"/>
        <w:ind w:left="364" w:firstLine="0"/>
        <w:jc w:val="center"/>
      </w:pPr>
      <w:r>
        <w:t xml:space="preserve">B.M.S. COLLEGE OF ENGINEERING </w:t>
      </w:r>
    </w:p>
    <w:p w14:paraId="094E8A81" w14:textId="77777777" w:rsidR="00DD7C78" w:rsidRDefault="00000000">
      <w:pPr>
        <w:spacing w:after="34"/>
        <w:ind w:left="368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Basavanagudi, Bengaluru- 560019 </w:t>
      </w:r>
    </w:p>
    <w:p w14:paraId="25241FB3" w14:textId="77777777" w:rsidR="00DD7C78" w:rsidRDefault="00000000">
      <w:pPr>
        <w:pStyle w:val="Heading3"/>
        <w:ind w:left="2007"/>
      </w:pPr>
      <w:r>
        <w:t xml:space="preserve">DEPARTMENT OF COMPUTER SCIENCE AND ENGINEERING </w:t>
      </w:r>
    </w:p>
    <w:p w14:paraId="75E0EFA3" w14:textId="77777777" w:rsidR="00DD7C78" w:rsidRDefault="00000000">
      <w:pPr>
        <w:spacing w:after="14"/>
        <w:ind w:left="419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515649B5" w14:textId="77777777" w:rsidR="00DD7C78" w:rsidRDefault="00000000">
      <w:pPr>
        <w:spacing w:after="0"/>
        <w:ind w:left="419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76568A94" w14:textId="77777777" w:rsidR="00DD7C78" w:rsidRDefault="00000000">
      <w:pPr>
        <w:spacing w:after="151" w:line="232" w:lineRule="auto"/>
        <w:ind w:right="3962" w:firstLine="4376"/>
      </w:pPr>
      <w:r>
        <w:rPr>
          <w:noProof/>
        </w:rPr>
        <w:drawing>
          <wp:inline distT="0" distB="0" distL="0" distR="0" wp14:anchorId="583F3CA9" wp14:editId="0D071449">
            <wp:extent cx="1088238" cy="1078230"/>
            <wp:effectExtent l="0" t="0" r="0" b="0"/>
            <wp:docPr id="278" name="Picture 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8238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710F4A32" w14:textId="77777777" w:rsidR="00DD7C78" w:rsidRDefault="00000000">
      <w:pPr>
        <w:pStyle w:val="Heading1"/>
        <w:spacing w:after="136"/>
        <w:ind w:left="364" w:firstLine="0"/>
        <w:jc w:val="center"/>
      </w:pPr>
      <w:r>
        <w:rPr>
          <w:i/>
          <w:sz w:val="32"/>
        </w:rPr>
        <w:t xml:space="preserve">CERTIFICATE </w:t>
      </w:r>
    </w:p>
    <w:p w14:paraId="729E58DF" w14:textId="77777777" w:rsidR="00DD7C78" w:rsidRDefault="00000000">
      <w:pPr>
        <w:spacing w:after="166"/>
        <w:ind w:left="474"/>
        <w:jc w:val="center"/>
      </w:pPr>
      <w:r>
        <w:rPr>
          <w:rFonts w:ascii="Times New Roman" w:eastAsia="Times New Roman" w:hAnsi="Times New Roman" w:cs="Times New Roman"/>
          <w:b/>
          <w:i/>
          <w:sz w:val="44"/>
        </w:rPr>
        <w:t xml:space="preserve"> </w:t>
      </w:r>
    </w:p>
    <w:p w14:paraId="3FC454D4" w14:textId="0C6F63D2" w:rsidR="00DD7C78" w:rsidRDefault="00000000" w:rsidP="00C23CAD">
      <w:pPr>
        <w:spacing w:after="188" w:line="275" w:lineRule="auto"/>
        <w:ind w:left="720" w:hanging="11"/>
        <w:jc w:val="both"/>
      </w:pPr>
      <w:r>
        <w:rPr>
          <w:rFonts w:ascii="Times New Roman" w:eastAsia="Times New Roman" w:hAnsi="Times New Roman" w:cs="Times New Roman"/>
          <w:sz w:val="24"/>
        </w:rPr>
        <w:t>This is to certify that the Lab work entitled “</w:t>
      </w:r>
      <w:bookmarkStart w:id="0" w:name="_Hlk171516529"/>
      <w:r w:rsidR="00865638" w:rsidRPr="00865638">
        <w:rPr>
          <w:rFonts w:ascii="Times New Roman" w:eastAsia="Times New Roman" w:hAnsi="Times New Roman" w:cs="Times New Roman"/>
          <w:sz w:val="24"/>
        </w:rPr>
        <w:t xml:space="preserve">Analysis and Design of Algorithms </w:t>
      </w:r>
      <w:r>
        <w:rPr>
          <w:rFonts w:ascii="Times New Roman" w:eastAsia="Times New Roman" w:hAnsi="Times New Roman" w:cs="Times New Roman"/>
          <w:sz w:val="24"/>
        </w:rPr>
        <w:t>(</w:t>
      </w:r>
      <w:r w:rsidR="00865638" w:rsidRPr="00865638">
        <w:rPr>
          <w:rFonts w:ascii="Times New Roman" w:eastAsia="Times New Roman" w:hAnsi="Times New Roman" w:cs="Times New Roman"/>
          <w:sz w:val="24"/>
        </w:rPr>
        <w:t>23CS4PCADA</w:t>
      </w:r>
      <w:r>
        <w:rPr>
          <w:rFonts w:ascii="Times New Roman" w:eastAsia="Times New Roman" w:hAnsi="Times New Roman" w:cs="Times New Roman"/>
          <w:sz w:val="24"/>
        </w:rPr>
        <w:t>)</w:t>
      </w:r>
      <w:bookmarkEnd w:id="0"/>
      <w:r>
        <w:rPr>
          <w:rFonts w:ascii="Times New Roman" w:eastAsia="Times New Roman" w:hAnsi="Times New Roman" w:cs="Times New Roman"/>
          <w:sz w:val="24"/>
        </w:rPr>
        <w:t xml:space="preserve">” conducted by </w:t>
      </w:r>
      <w:r w:rsidR="00FD17FF">
        <w:rPr>
          <w:rFonts w:ascii="Times New Roman" w:eastAsia="Times New Roman" w:hAnsi="Times New Roman" w:cs="Times New Roman"/>
          <w:b/>
          <w:color w:val="FF0000"/>
          <w:sz w:val="24"/>
        </w:rPr>
        <w:t>Ak</w:t>
      </w:r>
      <w:r w:rsidR="0012782B">
        <w:rPr>
          <w:rFonts w:ascii="Times New Roman" w:eastAsia="Times New Roman" w:hAnsi="Times New Roman" w:cs="Times New Roman"/>
          <w:b/>
          <w:color w:val="FF0000"/>
          <w:sz w:val="24"/>
        </w:rPr>
        <w:t>shata Hosmani</w:t>
      </w:r>
      <w:r w:rsidR="00FD17FF"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r w:rsidRPr="00865638">
        <w:rPr>
          <w:rFonts w:ascii="Times New Roman" w:eastAsia="Times New Roman" w:hAnsi="Times New Roman" w:cs="Times New Roman"/>
          <w:b/>
          <w:color w:val="FF0000"/>
          <w:sz w:val="24"/>
        </w:rPr>
        <w:t>(</w:t>
      </w:r>
      <w:r w:rsidR="00C05D83">
        <w:rPr>
          <w:rFonts w:ascii="Times New Roman" w:eastAsia="Times New Roman" w:hAnsi="Times New Roman" w:cs="Times New Roman"/>
          <w:b/>
          <w:color w:val="FF0000"/>
          <w:sz w:val="24"/>
        </w:rPr>
        <w:t>1BM22CS0</w:t>
      </w:r>
      <w:r w:rsidR="0012782B">
        <w:rPr>
          <w:rFonts w:ascii="Times New Roman" w:eastAsia="Times New Roman" w:hAnsi="Times New Roman" w:cs="Times New Roman"/>
          <w:b/>
          <w:color w:val="FF0000"/>
          <w:sz w:val="24"/>
        </w:rPr>
        <w:t>31</w:t>
      </w:r>
      <w:r w:rsidRPr="00865638">
        <w:rPr>
          <w:rFonts w:ascii="Times New Roman" w:eastAsia="Times New Roman" w:hAnsi="Times New Roman" w:cs="Times New Roman"/>
          <w:b/>
          <w:color w:val="FF0000"/>
          <w:sz w:val="24"/>
        </w:rPr>
        <w:t xml:space="preserve">), </w:t>
      </w:r>
      <w:r>
        <w:rPr>
          <w:rFonts w:ascii="Times New Roman" w:eastAsia="Times New Roman" w:hAnsi="Times New Roman" w:cs="Times New Roman"/>
          <w:sz w:val="24"/>
        </w:rPr>
        <w:t xml:space="preserve">who is </w:t>
      </w:r>
      <w:proofErr w:type="spellStart"/>
      <w:r>
        <w:rPr>
          <w:rFonts w:ascii="Times New Roman" w:eastAsia="Times New Roman" w:hAnsi="Times New Roman" w:cs="Times New Roman"/>
          <w:sz w:val="24"/>
        </w:rPr>
        <w:t>bonafid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tudent at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B.M.S.Colleg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of Engineering</w:t>
      </w:r>
      <w:r>
        <w:rPr>
          <w:rFonts w:ascii="Times New Roman" w:eastAsia="Times New Roman" w:hAnsi="Times New Roman" w:cs="Times New Roman"/>
          <w:sz w:val="24"/>
        </w:rPr>
        <w:t xml:space="preserve">. It is in partial fulfilment for the award of </w:t>
      </w:r>
      <w:r>
        <w:rPr>
          <w:rFonts w:ascii="Times New Roman" w:eastAsia="Times New Roman" w:hAnsi="Times New Roman" w:cs="Times New Roman"/>
          <w:b/>
          <w:sz w:val="24"/>
        </w:rPr>
        <w:t xml:space="preserve">Bachelor of Engineering in Computer Science and Engineering </w:t>
      </w:r>
      <w:r>
        <w:rPr>
          <w:rFonts w:ascii="Times New Roman" w:eastAsia="Times New Roman" w:hAnsi="Times New Roman" w:cs="Times New Roman"/>
          <w:sz w:val="24"/>
        </w:rPr>
        <w:t xml:space="preserve">during the academic year 2023-24. The Lab report has been approved as it satisfies the academic requirements in respect of </w:t>
      </w:r>
      <w:proofErr w:type="gramStart"/>
      <w:r>
        <w:rPr>
          <w:rFonts w:ascii="Times New Roman" w:eastAsia="Times New Roman" w:hAnsi="Times New Roman" w:cs="Times New Roman"/>
          <w:sz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65638" w:rsidRPr="00865638">
        <w:rPr>
          <w:rFonts w:ascii="Times New Roman" w:eastAsia="Times New Roman" w:hAnsi="Times New Roman" w:cs="Times New Roman"/>
          <w:sz w:val="24"/>
        </w:rPr>
        <w:t>Analysis and Design of Algorithms (23CS4PCADA)</w:t>
      </w:r>
      <w:r>
        <w:rPr>
          <w:rFonts w:ascii="Times New Roman" w:eastAsia="Times New Roman" w:hAnsi="Times New Roman" w:cs="Times New Roman"/>
          <w:sz w:val="24"/>
        </w:rPr>
        <w:t xml:space="preserve"> work prescribed for the said degree.  </w:t>
      </w:r>
    </w:p>
    <w:p w14:paraId="69F71F8E" w14:textId="77777777" w:rsidR="00DD7C78" w:rsidRDefault="00000000">
      <w:pPr>
        <w:spacing w:after="32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14:paraId="488282EC" w14:textId="77777777" w:rsidR="00DD7C78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14:paraId="51E566A2" w14:textId="77777777" w:rsidR="00DD7C78" w:rsidRDefault="00000000">
      <w:pPr>
        <w:spacing w:after="10"/>
        <w:ind w:left="72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689F38F4" w14:textId="77777777" w:rsidR="00DD7C78" w:rsidRDefault="00000000">
      <w:pPr>
        <w:spacing w:after="10"/>
        <w:ind w:left="72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3F58DC41" w14:textId="77777777" w:rsidR="00DD7C78" w:rsidRDefault="00000000">
      <w:pPr>
        <w:spacing w:after="10"/>
        <w:ind w:left="72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5C0C343D" w14:textId="03D34E8F" w:rsidR="000B30AC" w:rsidRPr="000B30AC" w:rsidRDefault="000B30AC" w:rsidP="000B30AC">
      <w:pPr>
        <w:spacing w:after="10"/>
        <w:ind w:left="720"/>
      </w:pPr>
      <w:r w:rsidRPr="000B30A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 xml:space="preserve">Mr. VIKRANTH. B. </w:t>
      </w:r>
      <w:proofErr w:type="gramStart"/>
      <w:r w:rsidRPr="000B30A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 xml:space="preserve">M  </w:t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proofErr w:type="gramEnd"/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proofErr w:type="spellStart"/>
      <w:r w:rsidRPr="000B30A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>Dr.</w:t>
      </w:r>
      <w:proofErr w:type="spellEnd"/>
      <w:r w:rsidRPr="000B30A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 xml:space="preserve"> Jyoth</w:t>
      </w:r>
      <w:r w:rsidR="00FD17F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>i</w:t>
      </w:r>
      <w:r w:rsidRPr="000B30A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 xml:space="preserve"> S Nayak</w:t>
      </w:r>
      <w:r w:rsidRPr="000B30A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ab/>
      </w:r>
    </w:p>
    <w:p w14:paraId="5B3D0297" w14:textId="7895DB70" w:rsidR="000B30AC" w:rsidRPr="000B30AC" w:rsidRDefault="000B30AC" w:rsidP="000B30AC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Assistant Professor           </w:t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  <w:t xml:space="preserve">                      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Prof &amp; Head of Dept of </w:t>
      </w:r>
    </w:p>
    <w:p w14:paraId="4E99536A" w14:textId="1843B57B" w:rsidR="000B30AC" w:rsidRPr="000B30AC" w:rsidRDefault="000B30AC" w:rsidP="000B30AC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Dept of CSE</w:t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  <w:t>     </w:t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proofErr w:type="spellStart"/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SE</w:t>
      </w:r>
      <w:proofErr w:type="spellEnd"/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</w:p>
    <w:p w14:paraId="3DCC740B" w14:textId="28105AE4" w:rsidR="00DD7C78" w:rsidRDefault="000B30AC" w:rsidP="000B30AC">
      <w:pPr>
        <w:spacing w:after="65"/>
        <w:ind w:left="720"/>
      </w:pP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BMSCE, Bengaluru</w:t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  <w:t xml:space="preserve">           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BMSCE, Bengaluru</w:t>
      </w:r>
      <w:r w:rsidRPr="005B45D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ab/>
      </w:r>
      <w:r>
        <w:rPr>
          <w:rFonts w:ascii="Arial" w:eastAsia="Arial" w:hAnsi="Arial" w:cs="Arial"/>
        </w:rPr>
        <w:t xml:space="preserve"> </w:t>
      </w:r>
    </w:p>
    <w:p w14:paraId="678CA63B" w14:textId="77777777" w:rsidR="00DD7C78" w:rsidRDefault="00000000">
      <w:pPr>
        <w:spacing w:after="0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</w:p>
    <w:p w14:paraId="51F36C37" w14:textId="77777777" w:rsidR="00865638" w:rsidRDefault="00865638">
      <w:pPr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br w:type="page"/>
      </w:r>
    </w:p>
    <w:p w14:paraId="19D21647" w14:textId="3B3A9859" w:rsidR="00DD7C78" w:rsidRDefault="00000000">
      <w:pPr>
        <w:spacing w:after="23"/>
        <w:ind w:right="4789"/>
        <w:jc w:val="right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 </w:t>
      </w:r>
    </w:p>
    <w:p w14:paraId="2BAD6A66" w14:textId="77777777" w:rsidR="00DD7C78" w:rsidRDefault="00000000">
      <w:pPr>
        <w:pStyle w:val="Heading1"/>
        <w:spacing w:after="26"/>
        <w:ind w:left="0" w:right="4272" w:firstLine="0"/>
        <w:jc w:val="right"/>
      </w:pPr>
      <w:r>
        <w:rPr>
          <w:sz w:val="32"/>
        </w:rPr>
        <w:t xml:space="preserve">      INDEX </w:t>
      </w:r>
    </w:p>
    <w:p w14:paraId="36D7A545" w14:textId="77777777" w:rsidR="00DD7C78" w:rsidRDefault="00000000">
      <w:pPr>
        <w:spacing w:after="23"/>
        <w:ind w:right="4789"/>
        <w:jc w:val="right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9EC1638" w14:textId="77777777" w:rsidR="00DD7C78" w:rsidRDefault="00000000">
      <w:pPr>
        <w:spacing w:after="23"/>
        <w:ind w:right="4789"/>
        <w:jc w:val="right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411D2721" w14:textId="77777777" w:rsidR="00DD7C78" w:rsidRDefault="00000000">
      <w:pPr>
        <w:spacing w:after="0"/>
        <w:ind w:right="4789"/>
        <w:jc w:val="right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tbl>
      <w:tblPr>
        <w:tblStyle w:val="TableGrid"/>
        <w:tblW w:w="7780" w:type="dxa"/>
        <w:tblInd w:w="1328" w:type="dxa"/>
        <w:tblCellMar>
          <w:left w:w="132" w:type="dxa"/>
          <w:right w:w="83" w:type="dxa"/>
        </w:tblCellMar>
        <w:tblLook w:val="04A0" w:firstRow="1" w:lastRow="0" w:firstColumn="1" w:lastColumn="0" w:noHBand="0" w:noVBand="1"/>
      </w:tblPr>
      <w:tblGrid>
        <w:gridCol w:w="720"/>
        <w:gridCol w:w="5673"/>
        <w:gridCol w:w="1387"/>
      </w:tblGrid>
      <w:tr w:rsidR="0026252F" w14:paraId="67382D6E" w14:textId="77777777" w:rsidTr="0026252F">
        <w:trPr>
          <w:trHeight w:val="87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72ED17" w14:textId="77777777" w:rsidR="0026252F" w:rsidRDefault="0026252F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l. </w:t>
            </w:r>
          </w:p>
          <w:p w14:paraId="51FE4580" w14:textId="77777777" w:rsidR="0026252F" w:rsidRDefault="0026252F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No.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CF361" w14:textId="77777777" w:rsidR="0026252F" w:rsidRDefault="0026252F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                Experiment Title 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1BFCE" w14:textId="77777777" w:rsidR="0026252F" w:rsidRDefault="0026252F">
            <w:pPr>
              <w:ind w:left="3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age No. </w:t>
            </w:r>
          </w:p>
        </w:tc>
      </w:tr>
      <w:tr w:rsidR="0026252F" w14:paraId="407244A5" w14:textId="77777777" w:rsidTr="0026252F">
        <w:trPr>
          <w:trHeight w:val="51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33CEDE" w14:textId="77777777" w:rsidR="0026252F" w:rsidRDefault="0026252F">
            <w:pPr>
              <w:ind w:right="47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222E30" w14:textId="25166C92" w:rsidR="0026252F" w:rsidRDefault="0026252F">
            <w:pPr>
              <w:ind w:right="51"/>
              <w:jc w:val="center"/>
            </w:pPr>
            <w:r w:rsidRPr="0065241C">
              <w:rPr>
                <w:sz w:val="24"/>
                <w:szCs w:val="24"/>
              </w:rPr>
              <w:t>Topological ordering of vertices in a given digraph.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52A435" w14:textId="77777777" w:rsidR="0026252F" w:rsidRDefault="0026252F">
            <w:pPr>
              <w:ind w:right="52"/>
              <w:jc w:val="center"/>
            </w:pPr>
            <w:r>
              <w:rPr>
                <w:sz w:val="24"/>
              </w:rPr>
              <w:t xml:space="preserve">1-3 </w:t>
            </w:r>
          </w:p>
        </w:tc>
      </w:tr>
      <w:tr w:rsidR="0026252F" w14:paraId="6C425883" w14:textId="77777777" w:rsidTr="0026252F">
        <w:trPr>
          <w:trHeight w:val="641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CDB11" w14:textId="61E2BB18" w:rsidR="0026252F" w:rsidRDefault="0026252F">
            <w:pPr>
              <w:ind w:right="47"/>
              <w:jc w:val="center"/>
            </w:pPr>
            <w:r>
              <w:t>2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73F3E2" w14:textId="6F72463E" w:rsidR="0026252F" w:rsidRDefault="0026252F">
            <w:pPr>
              <w:ind w:right="202"/>
              <w:jc w:val="center"/>
            </w:pPr>
            <w:r w:rsidRPr="00B56B36">
              <w:rPr>
                <w:sz w:val="24"/>
              </w:rPr>
              <w:t>Merge Sort technique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600F93" w14:textId="015E7608" w:rsidR="0026252F" w:rsidRDefault="00F052E1">
            <w:pPr>
              <w:ind w:right="52"/>
              <w:jc w:val="center"/>
            </w:pPr>
            <w:r>
              <w:t>4-5</w:t>
            </w:r>
          </w:p>
        </w:tc>
      </w:tr>
      <w:tr w:rsidR="0026252F" w14:paraId="6EDC7003" w14:textId="77777777" w:rsidTr="0026252F">
        <w:trPr>
          <w:trHeight w:val="61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4A78D3" w14:textId="25A2968B" w:rsidR="0026252F" w:rsidRDefault="0026252F">
            <w:pPr>
              <w:ind w:right="47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640C3D" w14:textId="613C457C" w:rsidR="0026252F" w:rsidRDefault="0026252F">
            <w:pPr>
              <w:ind w:right="205"/>
              <w:jc w:val="center"/>
            </w:pPr>
            <w:r w:rsidRPr="00B56B36">
              <w:rPr>
                <w:sz w:val="24"/>
              </w:rPr>
              <w:t>Quick Sort technique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366564" w14:textId="4B26C8F3" w:rsidR="0026252F" w:rsidRDefault="00F052E1">
            <w:pPr>
              <w:ind w:right="52"/>
              <w:jc w:val="center"/>
            </w:pPr>
            <w:r>
              <w:t>6-7</w:t>
            </w:r>
          </w:p>
        </w:tc>
      </w:tr>
      <w:tr w:rsidR="0026252F" w14:paraId="5CE039ED" w14:textId="77777777" w:rsidTr="0026252F">
        <w:trPr>
          <w:trHeight w:val="622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C21642" w14:textId="753694EC" w:rsidR="0026252F" w:rsidRDefault="0026252F">
            <w:pPr>
              <w:ind w:right="47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6C88A8" w14:textId="260E5898" w:rsidR="0026252F" w:rsidRDefault="0026252F">
            <w:pPr>
              <w:ind w:right="201"/>
              <w:jc w:val="center"/>
            </w:pPr>
            <w:r>
              <w:rPr>
                <w:sz w:val="24"/>
              </w:rPr>
              <w:t xml:space="preserve">Bottom-up </w:t>
            </w:r>
            <w:r w:rsidRPr="00B56B36">
              <w:rPr>
                <w:sz w:val="24"/>
              </w:rPr>
              <w:t>Heap Sort technique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C36AAC" w14:textId="21D8A48A" w:rsidR="0026252F" w:rsidRDefault="00F052E1">
            <w:pPr>
              <w:ind w:right="49"/>
              <w:jc w:val="center"/>
            </w:pPr>
            <w:r>
              <w:t>8</w:t>
            </w:r>
          </w:p>
        </w:tc>
      </w:tr>
      <w:tr w:rsidR="0026252F" w14:paraId="6F4F0385" w14:textId="77777777" w:rsidTr="0026252F">
        <w:trPr>
          <w:trHeight w:val="61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1B1317" w14:textId="64C39324" w:rsidR="0026252F" w:rsidRDefault="0026252F">
            <w:pPr>
              <w:ind w:right="47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AE6F17" w14:textId="1E61E3B3" w:rsidR="0026252F" w:rsidRDefault="0026252F">
            <w:pPr>
              <w:ind w:right="52"/>
              <w:jc w:val="center"/>
            </w:pPr>
            <w:r w:rsidRPr="00B56B36">
              <w:rPr>
                <w:sz w:val="24"/>
              </w:rPr>
              <w:t>Knapsack problem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E8BAB2" w14:textId="14C3EA05" w:rsidR="0026252F" w:rsidRDefault="00F052E1">
            <w:pPr>
              <w:ind w:right="49"/>
              <w:jc w:val="center"/>
            </w:pPr>
            <w:r>
              <w:rPr>
                <w:sz w:val="24"/>
              </w:rPr>
              <w:t>9-10</w:t>
            </w:r>
            <w:r w:rsidR="0026252F">
              <w:rPr>
                <w:sz w:val="24"/>
              </w:rPr>
              <w:t xml:space="preserve"> </w:t>
            </w:r>
          </w:p>
        </w:tc>
      </w:tr>
      <w:tr w:rsidR="0026252F" w14:paraId="3F01D31C" w14:textId="77777777" w:rsidTr="0026252F">
        <w:trPr>
          <w:trHeight w:val="641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702BF" w14:textId="58F0E24D" w:rsidR="0026252F" w:rsidRDefault="0026252F">
            <w:pPr>
              <w:ind w:right="47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BE8515" w14:textId="700F25F3" w:rsidR="0026252F" w:rsidRDefault="0026252F">
            <w:pPr>
              <w:ind w:right="212"/>
              <w:jc w:val="center"/>
            </w:pPr>
            <w:r w:rsidRPr="00B56B36">
              <w:rPr>
                <w:sz w:val="24"/>
              </w:rPr>
              <w:t>Floyd’s algorithm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047B7A" w14:textId="3EFB2F43" w:rsidR="0026252F" w:rsidRDefault="00F052E1">
            <w:pPr>
              <w:ind w:right="49"/>
              <w:jc w:val="center"/>
            </w:pPr>
            <w:r>
              <w:t>11-12</w:t>
            </w:r>
          </w:p>
        </w:tc>
      </w:tr>
      <w:tr w:rsidR="0026252F" w14:paraId="74E57F87" w14:textId="77777777" w:rsidTr="0026252F">
        <w:trPr>
          <w:trHeight w:val="63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0CA034" w14:textId="5FAC1895" w:rsidR="0026252F" w:rsidRDefault="0026252F">
            <w:pPr>
              <w:ind w:right="47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297EAD" w14:textId="2B048639" w:rsidR="0026252F" w:rsidRDefault="0026252F">
            <w:pPr>
              <w:ind w:left="50"/>
              <w:jc w:val="center"/>
            </w:pPr>
            <w:r w:rsidRPr="00B56B36">
              <w:rPr>
                <w:sz w:val="24"/>
              </w:rPr>
              <w:t>Prim’s algorithm</w:t>
            </w:r>
            <w:r>
              <w:rPr>
                <w:sz w:val="24"/>
              </w:rPr>
              <w:br/>
            </w:r>
            <w:r w:rsidRPr="00B56B36">
              <w:rPr>
                <w:sz w:val="24"/>
              </w:rPr>
              <w:t>Kruskal’s algorithm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ED6FC5" w14:textId="35AA1C52" w:rsidR="0026252F" w:rsidRDefault="00F052E1">
            <w:pPr>
              <w:ind w:right="49"/>
              <w:jc w:val="center"/>
            </w:pPr>
            <w:r>
              <w:t>13-17</w:t>
            </w:r>
          </w:p>
        </w:tc>
      </w:tr>
      <w:tr w:rsidR="0026252F" w14:paraId="6BC75A03" w14:textId="77777777" w:rsidTr="0026252F">
        <w:trPr>
          <w:trHeight w:val="6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A4944" w14:textId="43E2C83D" w:rsidR="0026252F" w:rsidRDefault="0026252F">
            <w:pPr>
              <w:ind w:right="47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5D1DD3" w14:textId="4A196B03" w:rsidR="0026252F" w:rsidRDefault="0026252F" w:rsidP="0026252F">
            <w:pPr>
              <w:ind w:right="163"/>
              <w:jc w:val="center"/>
            </w:pPr>
            <w:r w:rsidRPr="00B56B36">
              <w:rPr>
                <w:sz w:val="24"/>
              </w:rPr>
              <w:t>Dijkstra’s algorithm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4DFBF3" w14:textId="331CC61A" w:rsidR="0026252F" w:rsidRDefault="00F052E1">
            <w:pPr>
              <w:ind w:right="49"/>
              <w:jc w:val="center"/>
            </w:pPr>
            <w:r>
              <w:t>18-19</w:t>
            </w:r>
          </w:p>
        </w:tc>
      </w:tr>
      <w:tr w:rsidR="0026252F" w14:paraId="3F6A5253" w14:textId="77777777" w:rsidTr="0026252F">
        <w:trPr>
          <w:trHeight w:val="641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D522E5" w14:textId="167B4829" w:rsidR="0026252F" w:rsidRDefault="0026252F">
            <w:pPr>
              <w:ind w:right="45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E1D721" w14:textId="2E0D9FFA" w:rsidR="0026252F" w:rsidRDefault="0026252F">
            <w:pPr>
              <w:ind w:right="163"/>
              <w:jc w:val="center"/>
            </w:pPr>
            <w:r>
              <w:rPr>
                <w:sz w:val="24"/>
              </w:rPr>
              <w:t>F</w:t>
            </w:r>
            <w:r w:rsidRPr="00B56B36">
              <w:rPr>
                <w:sz w:val="24"/>
              </w:rPr>
              <w:t>ractional Knapsack problem using Greedy techniq</w:t>
            </w:r>
            <w:r>
              <w:rPr>
                <w:sz w:val="24"/>
              </w:rPr>
              <w:t>ue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06F177" w14:textId="2DBC9007" w:rsidR="0026252F" w:rsidRDefault="0026252F">
            <w:pPr>
              <w:ind w:right="49"/>
              <w:jc w:val="center"/>
            </w:pPr>
            <w:r>
              <w:rPr>
                <w:sz w:val="24"/>
              </w:rPr>
              <w:t>2</w:t>
            </w:r>
            <w:r w:rsidR="00F052E1">
              <w:rPr>
                <w:sz w:val="24"/>
              </w:rPr>
              <w:t>0-21</w:t>
            </w:r>
          </w:p>
        </w:tc>
      </w:tr>
      <w:tr w:rsidR="0026252F" w14:paraId="1B8A60CF" w14:textId="77777777" w:rsidTr="0026252F">
        <w:trPr>
          <w:trHeight w:val="641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D92F6" w14:textId="2016ACC3" w:rsidR="0026252F" w:rsidRDefault="0026252F">
            <w:pPr>
              <w:ind w:right="4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D0D287" w14:textId="7F7374FE" w:rsidR="0026252F" w:rsidRPr="00B56B36" w:rsidRDefault="0026252F">
            <w:pPr>
              <w:ind w:right="163"/>
              <w:jc w:val="center"/>
              <w:rPr>
                <w:sz w:val="24"/>
              </w:rPr>
            </w:pPr>
            <w:r w:rsidRPr="00B56B36">
              <w:rPr>
                <w:sz w:val="24"/>
              </w:rPr>
              <w:t>N-Queens Problem using Backtracking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29901B" w14:textId="648E3F69" w:rsidR="0026252F" w:rsidRDefault="00F052E1">
            <w:pPr>
              <w:ind w:right="49"/>
              <w:jc w:val="center"/>
              <w:rPr>
                <w:sz w:val="24"/>
              </w:rPr>
            </w:pPr>
            <w:r>
              <w:rPr>
                <w:sz w:val="24"/>
              </w:rPr>
              <w:t>22-23</w:t>
            </w:r>
          </w:p>
        </w:tc>
      </w:tr>
    </w:tbl>
    <w:p w14:paraId="6CE509CC" w14:textId="77777777" w:rsidR="00DD7C78" w:rsidRDefault="00000000">
      <w:pPr>
        <w:spacing w:after="0"/>
        <w:ind w:right="4789"/>
        <w:jc w:val="right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29B5DA89" w14:textId="77777777" w:rsidR="00DD7C78" w:rsidRDefault="00000000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87EB211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3219713A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1050498E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0E5E0E90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3AAAB9C6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6C149C90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0CE97D66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62476FF9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2B9E6458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1B5E68ED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6EA3DA72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691E8643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6993E1A8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1336F8D8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5EFAD336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402FF8E2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18DCACAA" w14:textId="77777777" w:rsidR="00015270" w:rsidRDefault="00015270" w:rsidP="00C23CAD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886D0" w14:textId="77777777" w:rsidR="0026252F" w:rsidRDefault="0026252F" w:rsidP="0001527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  <w:sectPr w:rsidR="0026252F" w:rsidSect="00C23CA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27" w:right="1084" w:bottom="924" w:left="720" w:header="480" w:footer="47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04BF6436" w14:textId="41086D51" w:rsidR="00C05D83" w:rsidRPr="00015270" w:rsidRDefault="00C05D83" w:rsidP="0001527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1527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Write program to obtain the Topological ordering of vertices in a given digraph. </w:t>
      </w:r>
    </w:p>
    <w:p w14:paraId="6848844D" w14:textId="77777777" w:rsidR="00015270" w:rsidRPr="00015270" w:rsidRDefault="00015270" w:rsidP="00015270">
      <w:pPr>
        <w:pStyle w:val="ListParagraph"/>
        <w:spacing w:after="0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3D742922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//C program to implement topological sort using DFS </w:t>
      </w:r>
    </w:p>
    <w:p w14:paraId="2C5ADC1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34B91C1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n,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10][10], res[10], s[10], top = 0; </w:t>
      </w:r>
    </w:p>
    <w:p w14:paraId="3C76923D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int, int, int[][10]); </w:t>
      </w:r>
    </w:p>
    <w:p w14:paraId="2BD514BD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dfs_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top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int, int[][10]); </w:t>
      </w:r>
    </w:p>
    <w:p w14:paraId="288963B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9C2264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6843A61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Enter the no. of nodes"); </w:t>
      </w:r>
    </w:p>
    <w:p w14:paraId="0646DB6E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%d", &amp;n); </w:t>
      </w:r>
    </w:p>
    <w:p w14:paraId="675CCB1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, j; </w:t>
      </w:r>
    </w:p>
    <w:p w14:paraId="6DE86A8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084AAA56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 (j = 0; j &lt; n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3375663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"%d", &amp;a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[j]); </w:t>
      </w:r>
    </w:p>
    <w:p w14:paraId="39DEC53D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24181A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6181BB2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dfs_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top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n, a); </w:t>
      </w:r>
    </w:p>
    <w:p w14:paraId="35EB3356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Solution: "); </w:t>
      </w:r>
    </w:p>
    <w:p w14:paraId="1B1D4283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= n - 1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&gt;= 0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--) { </w:t>
      </w:r>
    </w:p>
    <w:p w14:paraId="4C8D4E04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"%d ", res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); </w:t>
      </w:r>
    </w:p>
    <w:p w14:paraId="63F6D2A8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EFC63C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038BAC1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055EB6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dfs_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top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int n, int a[][10]) { </w:t>
      </w:r>
    </w:p>
    <w:p w14:paraId="1B34FB0E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A900EBE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639273E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s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 = 0; </w:t>
      </w:r>
    </w:p>
    <w:p w14:paraId="047444F3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B85D95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58EEFDB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if (s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 == 0) { </w:t>
      </w:r>
    </w:p>
    <w:p w14:paraId="6388817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, n, a); </w:t>
      </w:r>
    </w:p>
    <w:p w14:paraId="06DAA0B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C54966D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41B967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166FB1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int j, int n, int a[][10]) { </w:t>
      </w:r>
    </w:p>
    <w:p w14:paraId="76BA6D6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[j] = 1; </w:t>
      </w:r>
    </w:p>
    <w:p w14:paraId="6902F08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1 </w:t>
      </w:r>
    </w:p>
    <w:p w14:paraId="30D2B0EE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DDA694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5F05F2A7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if (a[j]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] == 1 &amp;&amp; s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 == 0) { </w:t>
      </w:r>
    </w:p>
    <w:p w14:paraId="023AE868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, n, a); </w:t>
      </w:r>
    </w:p>
    <w:p w14:paraId="28F29B4D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E3C915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49FD80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s[top++] = j; </w:t>
      </w:r>
    </w:p>
    <w:p w14:paraId="33301582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6B5EB46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1C0FCE7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lastRenderedPageBreak/>
        <w:t xml:space="preserve">Enter the no. of nodes6 </w:t>
      </w:r>
    </w:p>
    <w:p w14:paraId="2570BCF8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1 1 0 0 </w:t>
      </w:r>
    </w:p>
    <w:p w14:paraId="710E34B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1 1 0 </w:t>
      </w:r>
    </w:p>
    <w:p w14:paraId="4909E47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1 0 1 </w:t>
      </w:r>
    </w:p>
    <w:p w14:paraId="1B8D9C4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0 0 1 </w:t>
      </w:r>
    </w:p>
    <w:p w14:paraId="22B1A98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0 0 1 </w:t>
      </w:r>
    </w:p>
    <w:p w14:paraId="14C1C0C4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0 0 0 </w:t>
      </w:r>
    </w:p>
    <w:p w14:paraId="680CEA6E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olution: 1 4 0 2 3 5 </w:t>
      </w:r>
    </w:p>
    <w:p w14:paraId="528A65E3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//C program to implement topological sort using source removal method </w:t>
      </w:r>
    </w:p>
    <w:p w14:paraId="22738CD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#include&lt;stdio.h&gt; </w:t>
      </w:r>
    </w:p>
    <w:p w14:paraId="45EE9947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int a[10][10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,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[10],indegree[10]; </w:t>
      </w:r>
    </w:p>
    <w:p w14:paraId="6D7B00B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10],top=-1; </w:t>
      </w:r>
    </w:p>
    <w:p w14:paraId="22D7A16F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computeIndegree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23CAD">
        <w:rPr>
          <w:rFonts w:ascii="Times New Roman" w:hAnsi="Times New Roman" w:cs="Times New Roman"/>
          <w:sz w:val="24"/>
          <w:szCs w:val="24"/>
        </w:rPr>
        <w:t>int,in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[][10]); </w:t>
      </w:r>
    </w:p>
    <w:p w14:paraId="4558EC47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tps_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SourceRemoval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23CAD">
        <w:rPr>
          <w:rFonts w:ascii="Times New Roman" w:hAnsi="Times New Roman" w:cs="Times New Roman"/>
          <w:sz w:val="24"/>
          <w:szCs w:val="24"/>
        </w:rPr>
        <w:t>int,in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[][10]); </w:t>
      </w:r>
    </w:p>
    <w:p w14:paraId="7F6D282C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){ </w:t>
      </w:r>
    </w:p>
    <w:p w14:paraId="19AB0BA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Enter the no. of nodes: "); </w:t>
      </w:r>
    </w:p>
    <w:p w14:paraId="51EB069E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4069CC64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i,j</w:t>
      </w:r>
      <w:proofErr w:type="spellEnd"/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5D2EEDF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7822B2F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66393C72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[j]); </w:t>
      </w:r>
    </w:p>
    <w:p w14:paraId="3CD0C598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0392C7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C6AA4D3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computeIndegree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n,a</w:t>
      </w:r>
      <w:proofErr w:type="spellEnd"/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4241E7D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tps_SourceRemoval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n,a</w:t>
      </w:r>
      <w:proofErr w:type="spellEnd"/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5686EAF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"Solution:"); </w:t>
      </w:r>
    </w:p>
    <w:p w14:paraId="426B1D4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224EB6E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"%d ",t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); </w:t>
      </w:r>
    </w:p>
    <w:p w14:paraId="40CBD02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5FC4067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193F9506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2 </w:t>
      </w:r>
    </w:p>
    <w:p w14:paraId="3744C658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479FC87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3 </w:t>
      </w:r>
    </w:p>
    <w:p w14:paraId="36D9A9B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510083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8D876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computeIndegree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,in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a[][10]){ </w:t>
      </w:r>
    </w:p>
    <w:p w14:paraId="2590E7F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i,j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,sum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=0; </w:t>
      </w:r>
    </w:p>
    <w:p w14:paraId="431EDABF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11BAB532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sum=0; </w:t>
      </w:r>
    </w:p>
    <w:p w14:paraId="42C5F08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for(j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3EA9D2DF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sum=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um+a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[j]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; </w:t>
      </w:r>
    </w:p>
    <w:p w14:paraId="140B8EB4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1A6E532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indegree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=sum; </w:t>
      </w:r>
    </w:p>
    <w:p w14:paraId="1577D442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3116B574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F3BF5F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56C703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tps_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SourceRemoval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,in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a[][10]){ </w:t>
      </w:r>
    </w:p>
    <w:p w14:paraId="7E1D9B3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i,j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,v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0D8D17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lastRenderedPageBreak/>
        <w:t xml:space="preserve">    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28E7C01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if(indegree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]=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){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0ABE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stack[++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top]=</w:t>
      </w:r>
      <w:proofErr w:type="spellStart"/>
      <w:proofErr w:type="gramEnd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38FF20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044484A2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53A0F40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k=0; </w:t>
      </w:r>
    </w:p>
    <w:p w14:paraId="60BE545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while(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top!=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-1){ </w:t>
      </w:r>
    </w:p>
    <w:p w14:paraId="00B72086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v=stack[top--]; </w:t>
      </w:r>
    </w:p>
    <w:p w14:paraId="0C6752A8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t[k+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+]=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v; </w:t>
      </w:r>
    </w:p>
    <w:p w14:paraId="72DA9D5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47D2312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if(a[v]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C23CAD">
        <w:rPr>
          <w:rFonts w:ascii="Times New Roman" w:hAnsi="Times New Roman" w:cs="Times New Roman"/>
          <w:sz w:val="24"/>
          <w:szCs w:val="24"/>
        </w:rPr>
        <w:t>]!=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0){ </w:t>
      </w:r>
    </w:p>
    <w:p w14:paraId="65B4D65F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indegree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]=indegree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-1; </w:t>
      </w:r>
    </w:p>
    <w:p w14:paraId="6590EA9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if(indegree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]=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){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850BF6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    stack[++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top]=</w:t>
      </w:r>
      <w:proofErr w:type="spellStart"/>
      <w:proofErr w:type="gramEnd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228931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} </w:t>
      </w:r>
    </w:p>
    <w:p w14:paraId="099EBD9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29DBBEC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6E32438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1955D2E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C88FD1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29AB8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27D6819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no. of nodes: 5 </w:t>
      </w:r>
    </w:p>
    <w:p w14:paraId="6B36B50E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1 0 0 </w:t>
      </w:r>
    </w:p>
    <w:p w14:paraId="2CCCB833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1 0 0 1 0 </w:t>
      </w:r>
    </w:p>
    <w:p w14:paraId="44C33566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0 1 </w:t>
      </w:r>
    </w:p>
    <w:p w14:paraId="0FE45EB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1 0 1 </w:t>
      </w:r>
    </w:p>
    <w:p w14:paraId="4712C2C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0 0 </w:t>
      </w:r>
    </w:p>
    <w:p w14:paraId="35C78238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olution:1 3 0 2 4 </w:t>
      </w:r>
    </w:p>
    <w:p w14:paraId="446267B6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5F43777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144F75B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39D90E7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E4F4F38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735001B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86E8ACF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E31E963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A9EF893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1F09B9A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446DBAD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5EFE0C7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2C28FA7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30B3B58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2EA5F4C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D0285E4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5AA9F86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4AB2E28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206B88B" w14:textId="77777777" w:rsidR="00C23CAD" w:rsidRDefault="00C23CAD" w:rsidP="00C23C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7DF8ED" w14:textId="18535215" w:rsidR="00C23CAD" w:rsidRPr="00015270" w:rsidRDefault="00C23CAD" w:rsidP="0001527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1527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ort a given set of N integer elements using Merge Sort technique and compute its time taken. Run the program for different values of N and record the time taken to sort. </w:t>
      </w:r>
    </w:p>
    <w:p w14:paraId="4105D89A" w14:textId="77777777" w:rsidR="00015270" w:rsidRPr="00015270" w:rsidRDefault="00015270" w:rsidP="00015270">
      <w:pPr>
        <w:pStyle w:val="ListParagraph"/>
        <w:spacing w:after="0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3805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//C program to implement merge sort </w:t>
      </w:r>
    </w:p>
    <w:p w14:paraId="0D1FD7E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19A9D51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#include&lt;time.h&gt; </w:t>
      </w:r>
    </w:p>
    <w:p w14:paraId="2361957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20],n; </w:t>
      </w:r>
    </w:p>
    <w:p w14:paraId="71B017E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imple_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int [],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nt,int,in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B92B83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merge_sor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int[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,in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16B0E23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AE3AE4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2BA1A02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289C12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9C3A58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clock_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start, end; </w:t>
      </w:r>
    </w:p>
    <w:p w14:paraId="51B0D91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time_taken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88647E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Enter the no. of elements:"); </w:t>
      </w:r>
    </w:p>
    <w:p w14:paraId="2280B03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%d", &amp;n); </w:t>
      </w:r>
    </w:p>
    <w:p w14:paraId="3DF45B1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Enter the array elements:"); </w:t>
      </w:r>
    </w:p>
    <w:p w14:paraId="62581F0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69AC4CC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"%d", &amp;a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); </w:t>
      </w:r>
    </w:p>
    <w:p w14:paraId="120A4F5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092059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tart =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clock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6CEDFF1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merge_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a, 0, n - 1); </w:t>
      </w:r>
    </w:p>
    <w:p w14:paraId="015F47B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d =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clock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3F4FA3E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time_taken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= (double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end - start) / CLOCKS_PER_SEC; </w:t>
      </w:r>
    </w:p>
    <w:p w14:paraId="6D4ECB8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Sorted array:"); </w:t>
      </w:r>
    </w:p>
    <w:p w14:paraId="02E1CDD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2BA33B2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"%d ", a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); </w:t>
      </w:r>
    </w:p>
    <w:p w14:paraId="3022076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48344B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"\n"); </w:t>
      </w:r>
    </w:p>
    <w:p w14:paraId="5AF0578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Time taken to sort: %f seconds\n",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time_taken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515ACC9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2367313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merge_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int a[],int low, int high){ </w:t>
      </w:r>
    </w:p>
    <w:p w14:paraId="48D8EB7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if(low&lt;high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){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CD38A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6 </w:t>
      </w:r>
    </w:p>
    <w:p w14:paraId="10040A8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int mid=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low+high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/2; </w:t>
      </w:r>
    </w:p>
    <w:p w14:paraId="0614DA6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merge_sor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a,low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,mid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690B507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merge_sor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a,mid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+1,high); </w:t>
      </w:r>
    </w:p>
    <w:p w14:paraId="721B0E7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imple_sor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a,low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,mid,high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1307DE2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FE1504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1D0DD9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imple_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int a[],int low, int mid, int high){ </w:t>
      </w:r>
    </w:p>
    <w:p w14:paraId="74D3214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low,j</w:t>
      </w:r>
      <w:proofErr w:type="spellEnd"/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=mid+1,k=low; </w:t>
      </w:r>
    </w:p>
    <w:p w14:paraId="62B1B9F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c[n]; </w:t>
      </w:r>
    </w:p>
    <w:p w14:paraId="5738836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23CAD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&lt;=mid &amp;&amp; j&lt;=high){ </w:t>
      </w:r>
    </w:p>
    <w:p w14:paraId="2E1639F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if(a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]&lt;a[j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]){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5B9DAD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c[k+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+]=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a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; </w:t>
      </w:r>
    </w:p>
    <w:p w14:paraId="660D79D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lastRenderedPageBreak/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; </w:t>
      </w:r>
    </w:p>
    <w:p w14:paraId="2E072F9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23CAD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64B9F74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c[k+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+]=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a[j]; </w:t>
      </w:r>
    </w:p>
    <w:p w14:paraId="4D4FE11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C7C079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D3B7DC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E54F9E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&lt;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mid){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519F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c[k+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+]=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a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; </w:t>
      </w:r>
    </w:p>
    <w:p w14:paraId="27C2184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; </w:t>
      </w:r>
    </w:p>
    <w:p w14:paraId="5C297BA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E79DA8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while(j&lt;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high){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C09E7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c[k+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+]=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a[j]; </w:t>
      </w:r>
    </w:p>
    <w:p w14:paraId="6F8B407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C36341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679E64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low;i</w:t>
      </w:r>
      <w:proofErr w:type="spellEnd"/>
      <w:proofErr w:type="gramEnd"/>
      <w:r w:rsidRPr="00C23CAD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high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1D83C59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a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]=c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; </w:t>
      </w:r>
    </w:p>
    <w:p w14:paraId="633F707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3C9894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5A5182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199D61F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no. of elements:10 </w:t>
      </w:r>
    </w:p>
    <w:p w14:paraId="45C3547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array elements:8 96 32 75 62 78 63 48 56 100 </w:t>
      </w:r>
    </w:p>
    <w:p w14:paraId="718BFAA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orted array:8 32 48 56 62 63 75 78 96 100  </w:t>
      </w:r>
    </w:p>
    <w:p w14:paraId="611E637C" w14:textId="221B8C98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Time taken to sort: 0.000002 seconds</w:t>
      </w:r>
    </w:p>
    <w:p w14:paraId="5231422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865F85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87D8BB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0B72F6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7FEC78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409E1D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CF8A13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5188F5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E3852D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360705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F1375D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035AD6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9692E2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991D37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C246D8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5C6A55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DD6CBB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A051F3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E075FE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19A0FEA" w14:textId="77777777" w:rsidR="0026252F" w:rsidRDefault="0026252F" w:rsidP="002625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784D96" w14:textId="77777777" w:rsidR="00F052E1" w:rsidRDefault="00F052E1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BF795" w14:textId="77777777" w:rsidR="00F052E1" w:rsidRDefault="00F052E1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BE565" w14:textId="77777777" w:rsidR="00F052E1" w:rsidRDefault="00F052E1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24313BA" w14:textId="77777777" w:rsidR="00F052E1" w:rsidRDefault="00F052E1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73CA1" w14:textId="7F4C0404" w:rsidR="00C23CAD" w:rsidRDefault="00C23CAD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C23CAD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Sort a given set of N integer elements using Quick Sort technique an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3CAD">
        <w:rPr>
          <w:rFonts w:ascii="Times New Roman" w:hAnsi="Times New Roman" w:cs="Times New Roman"/>
          <w:b/>
          <w:bCs/>
          <w:sz w:val="28"/>
          <w:szCs w:val="28"/>
        </w:rPr>
        <w:t>compute its time taken.</w:t>
      </w:r>
    </w:p>
    <w:p w14:paraId="15E40FEF" w14:textId="77777777" w:rsidR="00C23CAD" w:rsidRPr="00C23CAD" w:rsidRDefault="00C23CAD" w:rsidP="00C23CAD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DF01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//C program to implement quick sort </w:t>
      </w:r>
    </w:p>
    <w:p w14:paraId="2EDF6E2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4C91ADE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#include&lt;time.h&gt; </w:t>
      </w:r>
    </w:p>
    <w:p w14:paraId="0BCA3C2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20],n; </w:t>
      </w:r>
    </w:p>
    <w:p w14:paraId="68739DC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partition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int [],int, int); </w:t>
      </w:r>
    </w:p>
    <w:p w14:paraId="3679D3A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quick_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int [],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nt,in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AB9BC7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void swap(int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*,int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*); </w:t>
      </w:r>
    </w:p>
    <w:p w14:paraId="42809C7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AFF5CB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1194D05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50A719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clock_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start, end; </w:t>
      </w:r>
    </w:p>
    <w:p w14:paraId="4CB4F76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time_taken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584688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Enter the no. of elements:"); </w:t>
      </w:r>
    </w:p>
    <w:p w14:paraId="53AA3C9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%d", &amp;n); </w:t>
      </w:r>
    </w:p>
    <w:p w14:paraId="44E4106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Enter the array elements:"); </w:t>
      </w:r>
    </w:p>
    <w:p w14:paraId="7C56103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0CB7FA4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"%d", &amp;a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); </w:t>
      </w:r>
    </w:p>
    <w:p w14:paraId="090A0F0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1EE413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tart =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clock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C4919D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quick_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a, 0, n - 1); </w:t>
      </w:r>
    </w:p>
    <w:p w14:paraId="6B707FA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d =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clock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55DD245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time_taken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= (double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end - start) / CLOCKS_PER_SEC; </w:t>
      </w:r>
    </w:p>
    <w:p w14:paraId="1FC9251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Sorted array:"); </w:t>
      </w:r>
    </w:p>
    <w:p w14:paraId="02A1596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02F04B3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"%d ", a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); </w:t>
      </w:r>
    </w:p>
    <w:p w14:paraId="5781712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BDF4B5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"\n"); </w:t>
      </w:r>
    </w:p>
    <w:p w14:paraId="605A412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Time taken to sort: %f seconds\n",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time_taken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182CC1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11DB598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7076AF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swap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int *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a,in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*b){ </w:t>
      </w:r>
    </w:p>
    <w:p w14:paraId="629F448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temp=*a; </w:t>
      </w:r>
    </w:p>
    <w:p w14:paraId="1315F45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8 </w:t>
      </w:r>
    </w:p>
    <w:p w14:paraId="4C4B42E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*a=*b; </w:t>
      </w:r>
    </w:p>
    <w:p w14:paraId="7E51C86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282956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*b=temp; </w:t>
      </w:r>
    </w:p>
    <w:p w14:paraId="06AB477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quick_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int a[],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low,in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high){ </w:t>
      </w:r>
    </w:p>
    <w:p w14:paraId="73E0B9E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if(low&lt;high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){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7C1E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int mid=partition(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a,low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,high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4EE7B58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quick_sor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a,low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,mid-1); </w:t>
      </w:r>
    </w:p>
    <w:p w14:paraId="2A2BF5B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quick_sor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a,mid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+1,high); </w:t>
      </w:r>
    </w:p>
    <w:p w14:paraId="737EB9C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FAB20D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3181F5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partition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int a[],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low,in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high){ </w:t>
      </w:r>
    </w:p>
    <w:p w14:paraId="0F7725C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pivot=a[low]; </w:t>
      </w:r>
    </w:p>
    <w:p w14:paraId="68F0D63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lastRenderedPageBreak/>
        <w:t xml:space="preserve">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=low; </w:t>
      </w:r>
    </w:p>
    <w:p w14:paraId="7A582D5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j=high+1; </w:t>
      </w:r>
    </w:p>
    <w:p w14:paraId="23D13A0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&lt;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j){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AAFD8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23CAD">
        <w:rPr>
          <w:rFonts w:ascii="Times New Roman" w:hAnsi="Times New Roman" w:cs="Times New Roman"/>
          <w:sz w:val="24"/>
          <w:szCs w:val="24"/>
        </w:rPr>
        <w:t>do{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CCCA4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=i+1; </w:t>
      </w:r>
    </w:p>
    <w:p w14:paraId="697811E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23CAD">
        <w:rPr>
          <w:rFonts w:ascii="Times New Roman" w:hAnsi="Times New Roman" w:cs="Times New Roman"/>
          <w:sz w:val="24"/>
          <w:szCs w:val="24"/>
        </w:rPr>
        <w:t>}while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(a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&lt;pivot &amp;&amp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&lt;=high); </w:t>
      </w:r>
    </w:p>
    <w:p w14:paraId="3E52BEA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23CAD">
        <w:rPr>
          <w:rFonts w:ascii="Times New Roman" w:hAnsi="Times New Roman" w:cs="Times New Roman"/>
          <w:sz w:val="24"/>
          <w:szCs w:val="24"/>
        </w:rPr>
        <w:t>do{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8E55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j=j-1; </w:t>
      </w:r>
    </w:p>
    <w:p w14:paraId="5E31DCF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23CAD">
        <w:rPr>
          <w:rFonts w:ascii="Times New Roman" w:hAnsi="Times New Roman" w:cs="Times New Roman"/>
          <w:sz w:val="24"/>
          <w:szCs w:val="24"/>
        </w:rPr>
        <w:t>}while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(a[j]&gt;pivot &amp;&amp; j&gt;=low); </w:t>
      </w:r>
    </w:p>
    <w:p w14:paraId="39F6E4B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&lt;j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){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048E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swap(&amp;a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C23CAD">
        <w:rPr>
          <w:rFonts w:ascii="Times New Roman" w:hAnsi="Times New Roman" w:cs="Times New Roman"/>
          <w:sz w:val="24"/>
          <w:szCs w:val="24"/>
        </w:rPr>
        <w:t>],&amp;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a[j]); </w:t>
      </w:r>
    </w:p>
    <w:p w14:paraId="38E956E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AB8A4D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899287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swap(&amp;a[j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],&amp;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a[low]); </w:t>
      </w:r>
    </w:p>
    <w:p w14:paraId="36B2654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j; </w:t>
      </w:r>
    </w:p>
    <w:p w14:paraId="74E50F6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28D4A8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5171AC3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no. of elements:10 </w:t>
      </w:r>
    </w:p>
    <w:p w14:paraId="10E854C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array elements:96 53 26 78 12 63 85 12 06 95 </w:t>
      </w:r>
    </w:p>
    <w:p w14:paraId="3C0A3DB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orted array:6 12 12 26 53 63 78 85 95 96  </w:t>
      </w:r>
    </w:p>
    <w:p w14:paraId="048A9CC3" w14:textId="6FEEC8B5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Time taken to sort: 0.000002 seconds</w:t>
      </w:r>
    </w:p>
    <w:p w14:paraId="739D86A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5C47355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A70497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C58246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E22648E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3E6BE30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2903ABA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10CC1C8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499676E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B5D8B8C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2BA8990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0C067AD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310DD6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1CB23C8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0330137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9C4CD2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814E5A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E241F3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1919744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DC9E28C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BCFBD7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4A98AEB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D2F3564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636B202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1ACEA94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28E2021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397532A" w14:textId="3AC3CFE3" w:rsidR="00C23CAD" w:rsidRPr="00C23CAD" w:rsidRDefault="00C23CAD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C23C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Sort a given set of N integer elements using Heap Sort technique and compute its time taken. </w:t>
      </w:r>
    </w:p>
    <w:p w14:paraId="6F5E580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//C program to impleme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heapify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34F3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#include&lt;stdio.h&gt; </w:t>
      </w:r>
    </w:p>
    <w:p w14:paraId="29E1FE6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10],n; </w:t>
      </w:r>
    </w:p>
    <w:p w14:paraId="5DEA0CC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heapify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int[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],int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6F8700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){ </w:t>
      </w:r>
    </w:p>
    <w:p w14:paraId="33EE988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Enter the number of array elements:"); </w:t>
      </w:r>
    </w:p>
    <w:p w14:paraId="635F5B8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5C46F8A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9BDD16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Enter array elements:"); </w:t>
      </w:r>
    </w:p>
    <w:p w14:paraId="7216E86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73DEBA0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); </w:t>
      </w:r>
    </w:p>
    <w:p w14:paraId="42931C5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0B4382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heapify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a,n</w:t>
      </w:r>
      <w:proofErr w:type="spellEnd"/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3CDB59F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Array elements:"); </w:t>
      </w:r>
    </w:p>
    <w:p w14:paraId="4616D66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752C3BC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" %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d",a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); </w:t>
      </w:r>
    </w:p>
    <w:p w14:paraId="3CFE45F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1CFEF2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21156DE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E25F12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heapify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int a[],int n){ </w:t>
      </w:r>
    </w:p>
    <w:p w14:paraId="20A0C1B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k; </w:t>
      </w:r>
    </w:p>
    <w:p w14:paraId="5234D9A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k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1;k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k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508DE64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key=a[k]; </w:t>
      </w:r>
    </w:p>
    <w:p w14:paraId="6EC7339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c=k; </w:t>
      </w:r>
    </w:p>
    <w:p w14:paraId="6B13EC5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p=(c-1)/2; </w:t>
      </w:r>
    </w:p>
    <w:p w14:paraId="765FC65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while(c&gt;0 &amp;&amp; key&gt;a[p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]){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49AD2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a[c]=a[p]; </w:t>
      </w:r>
    </w:p>
    <w:p w14:paraId="4C83D8F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c=p; </w:t>
      </w:r>
    </w:p>
    <w:p w14:paraId="7927D0A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=(c-1)/2; </w:t>
      </w:r>
    </w:p>
    <w:p w14:paraId="077D5F3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FBB20F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a[c]=key; </w:t>
      </w:r>
    </w:p>
    <w:p w14:paraId="78EB947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0AB8E0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0751CB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37DBF88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number of array elements:7 </w:t>
      </w:r>
    </w:p>
    <w:p w14:paraId="0CD9C94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array elements:50 25 30 75 100 45 80 </w:t>
      </w:r>
    </w:p>
    <w:p w14:paraId="6F5E6741" w14:textId="1A0C77A6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Array elements: 100 75 80 25 50 30 45</w:t>
      </w:r>
    </w:p>
    <w:p w14:paraId="128FF26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622D5E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E8E9FFB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4429721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B69F42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F37235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A342C9C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F1C6204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128188D" w14:textId="77777777" w:rsidR="00C23CAD" w:rsidRDefault="00C23CAD" w:rsidP="00F052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F9C14B" w14:textId="4D868FA1" w:rsidR="00C23CAD" w:rsidRPr="00C23CAD" w:rsidRDefault="00F052E1" w:rsidP="00C23CAD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C23CAD" w:rsidRPr="00C23CAD">
        <w:rPr>
          <w:rFonts w:ascii="Times New Roman" w:hAnsi="Times New Roman" w:cs="Times New Roman"/>
          <w:b/>
          <w:bCs/>
          <w:sz w:val="28"/>
          <w:szCs w:val="28"/>
        </w:rPr>
        <w:t xml:space="preserve">. Implement 0/1 Knapsack problem using dynamic programming. </w:t>
      </w:r>
    </w:p>
    <w:p w14:paraId="2D79532F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23CAD">
        <w:rPr>
          <w:rFonts w:ascii="Times New Roman" w:hAnsi="Times New Roman" w:cs="Times New Roman"/>
          <w:b/>
          <w:bCs/>
          <w:sz w:val="28"/>
          <w:szCs w:val="28"/>
        </w:rPr>
        <w:t xml:space="preserve">//C program to implement knapsack problem in dynamic programming </w:t>
      </w:r>
    </w:p>
    <w:p w14:paraId="555D221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278EBF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140258C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n,m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,w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[10],p[10],v[10][10]; </w:t>
      </w:r>
    </w:p>
    <w:p w14:paraId="3914742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void knapsack(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int,int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,in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[],int[]); </w:t>
      </w:r>
    </w:p>
    <w:p w14:paraId="60B9D0C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int max(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int,int</w:t>
      </w:r>
      <w:proofErr w:type="spellEnd"/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538BCB8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50C7E7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3B5D904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i,j</w:t>
      </w:r>
      <w:proofErr w:type="spellEnd"/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F759C5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Enter the no. of items:"); </w:t>
      </w:r>
    </w:p>
    <w:p w14:paraId="2DFC4CB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4317D36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Enter the capacity of knapsack:"); </w:t>
      </w:r>
    </w:p>
    <w:p w14:paraId="04162F3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621D790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Enter weights:"); </w:t>
      </w:r>
    </w:p>
    <w:p w14:paraId="1FB85ED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7F1BA73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); </w:t>
      </w:r>
    </w:p>
    <w:p w14:paraId="62EAB08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083639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Enter profits:"); </w:t>
      </w:r>
    </w:p>
    <w:p w14:paraId="2B90804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6197121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); </w:t>
      </w:r>
    </w:p>
    <w:p w14:paraId="7B9EE44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9A99B9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knapsack(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n,m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,w,p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1AC3CC0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Optimal Solution:\n"); </w:t>
      </w:r>
    </w:p>
    <w:p w14:paraId="6477C56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61DD8AA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0B1C773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"%d ",v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[j]); </w:t>
      </w:r>
    </w:p>
    <w:p w14:paraId="5E16575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A208C3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"\n"); </w:t>
      </w:r>
    </w:p>
    <w:p w14:paraId="6DAF6F3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E49B5D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6CD2E44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18C87E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knapsack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int n, int m, int w[],int p[]){ </w:t>
      </w:r>
    </w:p>
    <w:p w14:paraId="3745A7F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i,j</w:t>
      </w:r>
      <w:proofErr w:type="spellEnd"/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64997D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5053805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m;j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2E6EF33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23CAD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==0 || j==0){ </w:t>
      </w:r>
    </w:p>
    <w:p w14:paraId="7174DFD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v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j]=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0; </w:t>
      </w:r>
    </w:p>
    <w:p w14:paraId="2BBB2B2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23CAD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 if(w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&gt;j){ </w:t>
      </w:r>
    </w:p>
    <w:p w14:paraId="4673ED2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v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j]=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v[i-1][j]; </w:t>
      </w:r>
    </w:p>
    <w:p w14:paraId="685DFDE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23CAD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78E1A59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v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j]=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max(v[i-1][j],((v[i-1][j-w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]])+p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)); </w:t>
      </w:r>
    </w:p>
    <w:p w14:paraId="039A473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11 </w:t>
      </w:r>
    </w:p>
    <w:p w14:paraId="50AA7C5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77014E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1DDD35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601245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4DB195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max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a,in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b){ </w:t>
      </w:r>
    </w:p>
    <w:p w14:paraId="2468A16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lastRenderedPageBreak/>
        <w:t>if(a&gt;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b){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4FB7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a; </w:t>
      </w:r>
    </w:p>
    <w:p w14:paraId="232F87D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23CAD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717A9F1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b; </w:t>
      </w:r>
    </w:p>
    <w:p w14:paraId="08351AD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85408B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ADF476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72C3C64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no. of items:4 </w:t>
      </w:r>
    </w:p>
    <w:p w14:paraId="5B9AC65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capacity of knapsack:5 </w:t>
      </w:r>
    </w:p>
    <w:p w14:paraId="5BB8FB0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weights:2 1 3 2 </w:t>
      </w:r>
    </w:p>
    <w:p w14:paraId="6284526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profits:12 10 20 15 </w:t>
      </w:r>
    </w:p>
    <w:p w14:paraId="095A1F1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ptimal Solution: </w:t>
      </w:r>
    </w:p>
    <w:p w14:paraId="6167C83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0  </w:t>
      </w:r>
    </w:p>
    <w:p w14:paraId="6578C06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10 10 10  </w:t>
      </w:r>
    </w:p>
    <w:p w14:paraId="647AABE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10 10 20  </w:t>
      </w:r>
    </w:p>
    <w:p w14:paraId="50516B24" w14:textId="512281E2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0 10 15 25</w:t>
      </w:r>
    </w:p>
    <w:p w14:paraId="093864FE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1C0A5C1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8D5663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5F606E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4DDC0DF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F35704B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B66829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4840890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C8FB4FA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2060B9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69E332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C7AF472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B003297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648782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9B4ADC4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96EFC9C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1ED7A17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B5B0CF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F6B2265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987582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C398F05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E9C032A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EBC3FDD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5C3876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C195690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EE6E162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5D7552D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FE92DE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801C531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CCDAD5C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62DEE68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92FEAE0" w14:textId="77777777" w:rsidR="00C23CAD" w:rsidRDefault="00C23CAD" w:rsidP="00F052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05FAE3" w14:textId="5A877093" w:rsidR="00C23CAD" w:rsidRDefault="00F052E1" w:rsidP="00C23CAD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C23CAD" w:rsidRPr="00C23CAD">
        <w:rPr>
          <w:rFonts w:ascii="Times New Roman" w:hAnsi="Times New Roman" w:cs="Times New Roman"/>
          <w:b/>
          <w:bCs/>
          <w:sz w:val="28"/>
          <w:szCs w:val="28"/>
        </w:rPr>
        <w:t xml:space="preserve">. Implement All Pair Shortest paths problem using Floyd’s algorithm. </w:t>
      </w:r>
    </w:p>
    <w:p w14:paraId="61361ED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69BE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//C program to impleme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floyd's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algorithm </w:t>
      </w:r>
    </w:p>
    <w:p w14:paraId="4648952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69900DD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int a[10][10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],D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[10][10],n; </w:t>
      </w:r>
    </w:p>
    <w:p w14:paraId="567065F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floyd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int [][10],int); </w:t>
      </w:r>
    </w:p>
    <w:p w14:paraId="3104CC0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int min(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int,int</w:t>
      </w:r>
      <w:proofErr w:type="spellEnd"/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20135EA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22375D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456CFAB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Enter the no. of vertices:"); </w:t>
      </w:r>
    </w:p>
    <w:p w14:paraId="00DB4C7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811797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Enter the cost adjacency matrix:\n"); </w:t>
      </w:r>
    </w:p>
    <w:p w14:paraId="516D132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i,j</w:t>
      </w:r>
      <w:proofErr w:type="spellEnd"/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084DDF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64433C6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0271B4D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[j]); </w:t>
      </w:r>
    </w:p>
    <w:p w14:paraId="5F34032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96B02C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9579CC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floyd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a,n</w:t>
      </w:r>
      <w:proofErr w:type="spellEnd"/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41269FD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Distance Matrix:\n"); </w:t>
      </w:r>
    </w:p>
    <w:p w14:paraId="01CEC64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7498B2E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2115565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"%d ",D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[j]); </w:t>
      </w:r>
    </w:p>
    <w:p w14:paraId="4A9D239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96B1A3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"\n"); </w:t>
      </w:r>
    </w:p>
    <w:p w14:paraId="6CDA93D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86583D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0980349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66F2C8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floyd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int a[][10],int n){ </w:t>
      </w:r>
    </w:p>
    <w:p w14:paraId="420BE11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i,j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,k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CC6924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48E6C21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57B03EA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D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j]=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a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[j]; </w:t>
      </w:r>
    </w:p>
    <w:p w14:paraId="1F6047C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BAECFE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C6B6BC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k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k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k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1012590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2AED5F8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6F772BB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D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j]=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min(D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][j],(D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[k]+D[k][j])); </w:t>
      </w:r>
    </w:p>
    <w:p w14:paraId="49D4EB9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85FC1A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C95C2F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13 </w:t>
      </w:r>
    </w:p>
    <w:p w14:paraId="7864811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2BA7FD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14 </w:t>
      </w:r>
    </w:p>
    <w:p w14:paraId="07C7456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F5D2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0264C8D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7940E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BD127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lastRenderedPageBreak/>
        <w:t xml:space="preserve">int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min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a,in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b){ </w:t>
      </w:r>
    </w:p>
    <w:p w14:paraId="05797AE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f(a&lt;b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){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6CC17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return a; </w:t>
      </w:r>
    </w:p>
    <w:p w14:paraId="0745D78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1D69465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return b; </w:t>
      </w:r>
    </w:p>
    <w:p w14:paraId="6ABBF5E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47D4B21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5C232F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B0B0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7C539DD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no. of vertices:4 </w:t>
      </w:r>
    </w:p>
    <w:p w14:paraId="2EDBB3E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cost adjacency matrix: </w:t>
      </w:r>
    </w:p>
    <w:p w14:paraId="3D905FA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99 3 99 </w:t>
      </w:r>
    </w:p>
    <w:p w14:paraId="66B199B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2 0 99 99 </w:t>
      </w:r>
    </w:p>
    <w:p w14:paraId="4663402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99 6 0 1 </w:t>
      </w:r>
    </w:p>
    <w:p w14:paraId="68A1BC6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7 99 99 0 </w:t>
      </w:r>
    </w:p>
    <w:p w14:paraId="1FC50B1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Distance Matrix: </w:t>
      </w:r>
    </w:p>
    <w:p w14:paraId="6547452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9 3 4  </w:t>
      </w:r>
    </w:p>
    <w:p w14:paraId="7A33B94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2 0 5 6  </w:t>
      </w:r>
    </w:p>
    <w:p w14:paraId="2D58FFF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8 6 0 1  </w:t>
      </w:r>
    </w:p>
    <w:p w14:paraId="22B7388D" w14:textId="4A61632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7 16 10 0</w:t>
      </w:r>
    </w:p>
    <w:p w14:paraId="04080FBD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0B0E97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E9F9D15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3E44234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BA5D1AB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C8BC974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7D05B0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6AE419F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A1E6835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4BE0D8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2A44127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C85996A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A07011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9475A18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8A2AB9F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B3F0298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A09A70D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EFF862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851A57B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181993A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7158C3F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1B78EE1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CB47911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88C2635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26761E7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EB46761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2FB67CA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80AFD73" w14:textId="77777777" w:rsidR="00C23CAD" w:rsidRDefault="00C23CAD" w:rsidP="00F052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1010D6" w14:textId="4A9E361C" w:rsidR="00C23CAD" w:rsidRPr="00C23CAD" w:rsidRDefault="00F052E1" w:rsidP="00C23CAD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C23CAD" w:rsidRPr="00C23CAD">
        <w:rPr>
          <w:rFonts w:ascii="Times New Roman" w:hAnsi="Times New Roman" w:cs="Times New Roman"/>
          <w:b/>
          <w:bCs/>
          <w:sz w:val="28"/>
          <w:szCs w:val="28"/>
        </w:rPr>
        <w:t xml:space="preserve">. A. Find Minimum Cost Spanning Tree of a given undirected graph using Prim’s algorithm.  </w:t>
      </w:r>
    </w:p>
    <w:p w14:paraId="3E62D2E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10CB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//C program to implement prim's algorithm </w:t>
      </w:r>
    </w:p>
    <w:p w14:paraId="0A92399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26B8908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8C6A4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cost[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10][10], n, t[10][2], sum; </w:t>
      </w:r>
    </w:p>
    <w:p w14:paraId="52D4D45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4000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ms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int cost[10][10], int n); </w:t>
      </w:r>
    </w:p>
    <w:p w14:paraId="4AE2CDC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C7FE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66C4182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, j; </w:t>
      </w:r>
    </w:p>
    <w:p w14:paraId="0BE0BDB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7DB960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Enter the number of vertices: "); </w:t>
      </w:r>
    </w:p>
    <w:p w14:paraId="4E17AEB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%d", &amp;n); </w:t>
      </w:r>
    </w:p>
    <w:p w14:paraId="7D9654F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B470B5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Enter the cost adjacency matrix:\n"); </w:t>
      </w:r>
    </w:p>
    <w:p w14:paraId="3F8B8AB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67561E9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for (j = 0; j &lt; n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6DE188C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"%d", &amp;cost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[j]); </w:t>
      </w:r>
    </w:p>
    <w:p w14:paraId="004A5F3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403492A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3BEC102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A34827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ms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cost, n); </w:t>
      </w:r>
    </w:p>
    <w:p w14:paraId="7B7D979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C2E95C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Edges of the minimal spanning tree:\n"); </w:t>
      </w:r>
    </w:p>
    <w:p w14:paraId="423536E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&lt; n - 1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0E892C6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"(%d, %d) ", t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][0], t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[1]); </w:t>
      </w:r>
    </w:p>
    <w:p w14:paraId="3F79C43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3D682B9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Sum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of minimal spanning tree: %d\n", sum); </w:t>
      </w:r>
    </w:p>
    <w:p w14:paraId="605C5A7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207DD6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return 0; </w:t>
      </w:r>
    </w:p>
    <w:p w14:paraId="12C48AA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908469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9F15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ms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int cost[10][10], int n) { </w:t>
      </w:r>
    </w:p>
    <w:p w14:paraId="5FFC7D8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, j, u, v; </w:t>
      </w:r>
    </w:p>
    <w:p w14:paraId="7469A09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min, source; </w:t>
      </w:r>
    </w:p>
    <w:p w14:paraId="134322F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p[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10], d[10], s[10]; </w:t>
      </w:r>
    </w:p>
    <w:p w14:paraId="11A2253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47B937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min = 999; </w:t>
      </w:r>
    </w:p>
    <w:p w14:paraId="63D605B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source = 0; </w:t>
      </w:r>
    </w:p>
    <w:p w14:paraId="24A524A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E7AF95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// Initialize arrays </w:t>
      </w:r>
    </w:p>
    <w:p w14:paraId="7EBCA26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25AEFF9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16 </w:t>
      </w:r>
    </w:p>
    <w:p w14:paraId="45902A4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B2F19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d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] = cost[source]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; </w:t>
      </w:r>
    </w:p>
    <w:p w14:paraId="59EBC54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s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 = 0; </w:t>
      </w:r>
    </w:p>
    <w:p w14:paraId="44FB822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lastRenderedPageBreak/>
        <w:t xml:space="preserve">        p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 = source; </w:t>
      </w:r>
    </w:p>
    <w:p w14:paraId="7FBC810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7DAE131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A1EA8B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s[source] = 1; </w:t>
      </w:r>
    </w:p>
    <w:p w14:paraId="253BC5E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sum = 0; </w:t>
      </w:r>
    </w:p>
    <w:p w14:paraId="0124231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k = 0; </w:t>
      </w:r>
    </w:p>
    <w:p w14:paraId="6261BEC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ADFD6D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// Find MST </w:t>
      </w:r>
    </w:p>
    <w:p w14:paraId="5840FA0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&lt; n - 1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4FC499D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min = 999; </w:t>
      </w:r>
    </w:p>
    <w:p w14:paraId="444D8E0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u = -1; </w:t>
      </w:r>
    </w:p>
    <w:p w14:paraId="6E4EE86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43792C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// Find the vertex with minimum distance to the MST </w:t>
      </w:r>
    </w:p>
    <w:p w14:paraId="4307062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for (j = 0; j &lt; n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7F83FDE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if (s[j] == 0 &amp;&amp; d[j] &lt; min) { </w:t>
      </w:r>
    </w:p>
    <w:p w14:paraId="05B06AC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min = d[j]; </w:t>
      </w:r>
    </w:p>
    <w:p w14:paraId="5BFDF2E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u = j; </w:t>
      </w:r>
    </w:p>
    <w:p w14:paraId="385C0C6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3E55147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60FE66B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AB7DD7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u !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= -1) { </w:t>
      </w:r>
    </w:p>
    <w:p w14:paraId="1AB6F2C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// Add edge to MST </w:t>
      </w:r>
    </w:p>
    <w:p w14:paraId="778D3F2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t[k][0] = u; </w:t>
      </w:r>
    </w:p>
    <w:p w14:paraId="00BD444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t[k][1] = p[u]; </w:t>
      </w:r>
    </w:p>
    <w:p w14:paraId="77F0B10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k++; </w:t>
      </w:r>
    </w:p>
    <w:p w14:paraId="67C5437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sum += cost[u][p[u]]; </w:t>
      </w:r>
    </w:p>
    <w:p w14:paraId="15B95E3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s[u] = 1; </w:t>
      </w:r>
    </w:p>
    <w:p w14:paraId="0360D3E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34AE0FE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// Update distances </w:t>
      </w:r>
    </w:p>
    <w:p w14:paraId="14A5A3C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for (v = 0; v &lt; n; v++) { </w:t>
      </w:r>
    </w:p>
    <w:p w14:paraId="318806D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if (s[v] == 0 &amp;&amp; cost[u][v] &lt; d[v]) { </w:t>
      </w:r>
    </w:p>
    <w:p w14:paraId="4A7B5D3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    d[v] = cost[u][v]; </w:t>
      </w:r>
    </w:p>
    <w:p w14:paraId="79B4E60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    p[v] = u; </w:t>
      </w:r>
    </w:p>
    <w:p w14:paraId="2BE9272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} </w:t>
      </w:r>
    </w:p>
    <w:p w14:paraId="2A8F0A9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4C96D28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5118107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233C634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EB9373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87269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15DF8BB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number of vertices: 4 </w:t>
      </w:r>
    </w:p>
    <w:p w14:paraId="3C002C8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cost adjacency matrix: </w:t>
      </w:r>
    </w:p>
    <w:p w14:paraId="44B40FFF" w14:textId="283219AD" w:rsidR="00C23CAD" w:rsidRPr="00C23CAD" w:rsidRDefault="00C23CAD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17 </w:t>
      </w:r>
    </w:p>
    <w:p w14:paraId="4AD689E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1 5 2 </w:t>
      </w:r>
    </w:p>
    <w:p w14:paraId="2375E5D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1 0 99 99 </w:t>
      </w:r>
    </w:p>
    <w:p w14:paraId="7D006C4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5 99 0 3 </w:t>
      </w:r>
    </w:p>
    <w:p w14:paraId="14460E6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2 99 3 0 </w:t>
      </w:r>
    </w:p>
    <w:p w14:paraId="5EA4152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dges of the minimal spanning tree: </w:t>
      </w:r>
    </w:p>
    <w:p w14:paraId="57CD7EA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lastRenderedPageBreak/>
        <w:t xml:space="preserve">(1, 0) (3, 0) (2, 3)  </w:t>
      </w:r>
    </w:p>
    <w:p w14:paraId="4A5DBECE" w14:textId="0180603A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Sum of minimal spanning tree: 6</w:t>
      </w:r>
    </w:p>
    <w:p w14:paraId="0A8D485A" w14:textId="5C9660C7" w:rsidR="00367A00" w:rsidRPr="00367A00" w:rsidRDefault="00367A00" w:rsidP="00367A00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367A00">
        <w:rPr>
          <w:rFonts w:ascii="Times New Roman" w:hAnsi="Times New Roman" w:cs="Times New Roman"/>
          <w:b/>
          <w:bCs/>
          <w:sz w:val="28"/>
          <w:szCs w:val="28"/>
        </w:rPr>
        <w:t xml:space="preserve">B. Find Minimum Cost Spanning Tree of a given undirected graph using Kruskal’s algorithm. </w:t>
      </w:r>
    </w:p>
    <w:p w14:paraId="691D585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D2216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//C program to implement Kruskal’s algorithm </w:t>
      </w:r>
    </w:p>
    <w:p w14:paraId="0958173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137EF4D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4AD5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cost[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10][10], n, t[10][2], sum; </w:t>
      </w:r>
    </w:p>
    <w:p w14:paraId="64FB6B8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59E4D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kruskal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int cost[10][10], int n); </w:t>
      </w:r>
    </w:p>
    <w:p w14:paraId="3FAD56D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find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int parent[10], 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7EA23B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81B1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70E4EAE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, j; </w:t>
      </w:r>
    </w:p>
    <w:p w14:paraId="1914386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7C549FF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Enter the number of vertices: "); </w:t>
      </w:r>
    </w:p>
    <w:p w14:paraId="26B48F6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%d", &amp;n); </w:t>
      </w:r>
    </w:p>
    <w:p w14:paraId="77EE657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FB77A8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Enter the cost adjacency matrix:\n"); </w:t>
      </w:r>
    </w:p>
    <w:p w14:paraId="0CE4169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2542486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for (j = 0; j &lt; n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7AE0C38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>"%d", &amp;cos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[j]); </w:t>
      </w:r>
    </w:p>
    <w:p w14:paraId="1BB9F4A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47EB5FA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2BC1008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63E0EB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kruskal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cost, n); </w:t>
      </w:r>
    </w:p>
    <w:p w14:paraId="35C83E6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E0DE14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Edges of the minimal spanning tree:\n"); </w:t>
      </w:r>
    </w:p>
    <w:p w14:paraId="5588836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&lt; n - 1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71254CF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>"(%d, %d) ", 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][0], 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[1]); </w:t>
      </w:r>
    </w:p>
    <w:p w14:paraId="3F05D3E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5D9F25A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nSum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of minimal spanning tree: %d\n", sum); </w:t>
      </w:r>
    </w:p>
    <w:p w14:paraId="3D743E4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F84FB2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return 0; </w:t>
      </w:r>
    </w:p>
    <w:p w14:paraId="1BA3380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FA9DF0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DF20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kruskal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int cost[10][10], int n) { </w:t>
      </w:r>
    </w:p>
    <w:p w14:paraId="6799B76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18 </w:t>
      </w:r>
    </w:p>
    <w:p w14:paraId="0F1DB64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E561D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int min, u, v, count, k; </w:t>
      </w:r>
    </w:p>
    <w:p w14:paraId="57E7052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parent[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10]; </w:t>
      </w:r>
    </w:p>
    <w:p w14:paraId="54BD0AF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35ADB9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k = 0; </w:t>
      </w:r>
    </w:p>
    <w:p w14:paraId="7FA6B6E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sum = 0; </w:t>
      </w:r>
    </w:p>
    <w:p w14:paraId="39C3726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A08424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// Initialize parent array for Union-Find </w:t>
      </w:r>
    </w:p>
    <w:p w14:paraId="49E2FFA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2477429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lastRenderedPageBreak/>
        <w:t xml:space="preserve">        paren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E41DA1F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0F598D2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988423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count = 0; </w:t>
      </w:r>
    </w:p>
    <w:p w14:paraId="7B6040C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while (count &lt; n - 1) { </w:t>
      </w:r>
    </w:p>
    <w:p w14:paraId="36A19FD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min = 999; </w:t>
      </w:r>
    </w:p>
    <w:p w14:paraId="717E69C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u = -1; </w:t>
      </w:r>
    </w:p>
    <w:p w14:paraId="19ABD8BF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v = -1; </w:t>
      </w:r>
    </w:p>
    <w:p w14:paraId="70A6E3B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D7BA70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// Find the minimum edge </w:t>
      </w:r>
    </w:p>
    <w:p w14:paraId="1BC3513F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2F109CF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for (int j = 0; j &lt; n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2B62FA6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find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parent,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) != find(parent, j) &amp;&amp; cos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[j] &lt; min) { </w:t>
      </w:r>
    </w:p>
    <w:p w14:paraId="0F2D74F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    min = cos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[j]; </w:t>
      </w:r>
    </w:p>
    <w:p w14:paraId="5DEC49D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    u =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CD9CCD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    v = j; </w:t>
      </w:r>
    </w:p>
    <w:p w14:paraId="5A93569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} </w:t>
      </w:r>
    </w:p>
    <w:p w14:paraId="616E224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5925801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0EB0CA9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F5854C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// Perform Union operation </w:t>
      </w:r>
    </w:p>
    <w:p w14:paraId="6AB914E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root_u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find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parent, u); </w:t>
      </w:r>
    </w:p>
    <w:p w14:paraId="5964E8F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root_v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find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parent, v); </w:t>
      </w:r>
    </w:p>
    <w:p w14:paraId="0F4A4B4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303602A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root_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root_v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2310E58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paren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root_u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root_v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A419D7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t[k][0] = u; </w:t>
      </w:r>
    </w:p>
    <w:p w14:paraId="2241E38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t[k][1] = v; </w:t>
      </w:r>
    </w:p>
    <w:p w14:paraId="54C16B1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sum += min; </w:t>
      </w:r>
    </w:p>
    <w:p w14:paraId="1B36E13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k++; </w:t>
      </w:r>
    </w:p>
    <w:p w14:paraId="236A14B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count++; </w:t>
      </w:r>
    </w:p>
    <w:p w14:paraId="37A9198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6D46201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364A2BCF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67F7E0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13174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find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int parent[10], 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1B71E4B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19 </w:t>
      </w:r>
    </w:p>
    <w:p w14:paraId="7B6081D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31AB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while (paren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367A00">
        <w:rPr>
          <w:rFonts w:ascii="Times New Roman" w:hAnsi="Times New Roman" w:cs="Times New Roman"/>
          <w:sz w:val="24"/>
          <w:szCs w:val="24"/>
        </w:rPr>
        <w:t>] !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3505662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paren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; </w:t>
      </w:r>
    </w:p>
    <w:p w14:paraId="2B2CC76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6FEB719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4378FB7" w14:textId="297B5E74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51F6650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E536199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D767D11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D72E0A3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4ABF13C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CB49E7A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4B445CC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1C23FF9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CACAA8B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29127DD" w14:textId="08D05DD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35B30E9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number of vertices: 4 </w:t>
      </w:r>
    </w:p>
    <w:p w14:paraId="3143B7B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cost adjacency matrix: </w:t>
      </w:r>
    </w:p>
    <w:p w14:paraId="0DEC6AF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0 1 5 2 </w:t>
      </w:r>
    </w:p>
    <w:p w14:paraId="41D013A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1 0 99 99 </w:t>
      </w:r>
    </w:p>
    <w:p w14:paraId="668F58B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5 99 0 3 </w:t>
      </w:r>
    </w:p>
    <w:p w14:paraId="244B5D4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2 99 3 0 </w:t>
      </w:r>
    </w:p>
    <w:p w14:paraId="7A45CC0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dges of the minimal spanning tree: </w:t>
      </w:r>
    </w:p>
    <w:p w14:paraId="62B1DA1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(1, 0) (3, 0) (2, 3)  </w:t>
      </w:r>
    </w:p>
    <w:p w14:paraId="1520FBA1" w14:textId="5C08E718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Sum of minimal spanning tree: 6</w:t>
      </w:r>
    </w:p>
    <w:p w14:paraId="660FE983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2EAF3E7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BF6261B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4A4E189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9981435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056BB23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FAC386F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F4B71BE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EC07610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6CBFDCB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6E41AFF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51D2D99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9430FD6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CF69879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57AC8A5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ED613DC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23F5892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D7B3AA8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CBAF6A3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4FF289E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BE3DF35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E131502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73C900A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EF0A31E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8C39E3E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EB195CE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72C2EFF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E429B14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A6DABE4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191EFC8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7EB9AFF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9563D95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D4A549C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DDABA82" w14:textId="77777777" w:rsidR="0026252F" w:rsidRDefault="0026252F" w:rsidP="002625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C24C72" w14:textId="06FED32D" w:rsidR="0026252F" w:rsidRDefault="00F052E1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8</w:t>
      </w:r>
      <w:r w:rsidR="0026252F" w:rsidRPr="00367A00">
        <w:rPr>
          <w:rFonts w:ascii="Times New Roman" w:hAnsi="Times New Roman" w:cs="Times New Roman"/>
          <w:b/>
          <w:bCs/>
          <w:sz w:val="28"/>
          <w:szCs w:val="28"/>
        </w:rPr>
        <w:t xml:space="preserve">. From a given vertex in a weighted connected graph, find shortest paths to other vertices using Dijkstra’s algorithm. </w:t>
      </w:r>
    </w:p>
    <w:p w14:paraId="04FB78F9" w14:textId="77777777" w:rsidR="0026252F" w:rsidRPr="00367A00" w:rsidRDefault="0026252F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E5CADD7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// C program to implement Dijkstra's algorithm </w:t>
      </w:r>
    </w:p>
    <w:p w14:paraId="0485F297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21B84A66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cost[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10][10], n, result[10][2], weight[10]; </w:t>
      </w:r>
    </w:p>
    <w:p w14:paraId="360ADFBB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dijkstras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int [][10], int ); </w:t>
      </w:r>
    </w:p>
    <w:p w14:paraId="5A35D702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E864BE7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611AD780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, j, s; </w:t>
      </w:r>
    </w:p>
    <w:p w14:paraId="5DCA29A2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Enter the number of vertices: "); </w:t>
      </w:r>
    </w:p>
    <w:p w14:paraId="2FAC076A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%d", &amp;n); </w:t>
      </w:r>
    </w:p>
    <w:p w14:paraId="75A545FF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Enter the cost adjacency matrix:\n"); </w:t>
      </w:r>
    </w:p>
    <w:p w14:paraId="607B3555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71B9D4B8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or (j = 0; j &lt; n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012284B1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>"%d", &amp;cos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[j]); </w:t>
      </w:r>
    </w:p>
    <w:p w14:paraId="244938DE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81769D4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543AC71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Enter the source vertex: "); </w:t>
      </w:r>
    </w:p>
    <w:p w14:paraId="303B32A5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%d", &amp;s); </w:t>
      </w:r>
    </w:p>
    <w:p w14:paraId="6A12BFFD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dijkstras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cost, s); </w:t>
      </w:r>
    </w:p>
    <w:p w14:paraId="6C5C3F8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("Path:\n"); </w:t>
      </w:r>
    </w:p>
    <w:p w14:paraId="29FD6AA5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79F0FEB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>"(%d, %d) with weight %d ", resul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][0], resul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][1], weight[resul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[1]]); </w:t>
      </w:r>
    </w:p>
    <w:p w14:paraId="2D681329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CB3E8BC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6CF429CB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DF4451B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dijkstras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int cost[][10], int s){ </w:t>
      </w:r>
    </w:p>
    <w:p w14:paraId="4F0C2075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d[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10], p[10], visited[10]; </w:t>
      </w:r>
    </w:p>
    <w:p w14:paraId="1F4607E4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, j, min, u, v, k; </w:t>
      </w:r>
    </w:p>
    <w:p w14:paraId="5CA97212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367A00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&lt; 10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6B89F7E0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d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 = 999; </w:t>
      </w:r>
    </w:p>
    <w:p w14:paraId="26F7365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visited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 = 0; </w:t>
      </w:r>
    </w:p>
    <w:p w14:paraId="74EBE1FF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p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 = s; </w:t>
      </w:r>
    </w:p>
    <w:p w14:paraId="1849D74B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3D5223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d[s] = 0; </w:t>
      </w:r>
    </w:p>
    <w:p w14:paraId="028DE316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isited[s] = 1; </w:t>
      </w:r>
    </w:p>
    <w:p w14:paraId="184D6D54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367A00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6D67FB0B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22 </w:t>
      </w:r>
    </w:p>
    <w:p w14:paraId="4916C96F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23 </w:t>
      </w:r>
    </w:p>
    <w:p w14:paraId="0A3A8BA8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C67D4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min = 999; </w:t>
      </w:r>
    </w:p>
    <w:p w14:paraId="0DF7E18C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u = 0; </w:t>
      </w:r>
    </w:p>
    <w:p w14:paraId="79946DCF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j = 0; j &lt; n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){ </w:t>
      </w:r>
    </w:p>
    <w:p w14:paraId="4E4586A6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if(visited[j] == 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0){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4B703C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if(d[j] &lt; 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min){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1D9725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    min = d[j]; </w:t>
      </w:r>
    </w:p>
    <w:p w14:paraId="6B3C4F1D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    u = j; </w:t>
      </w:r>
    </w:p>
    <w:p w14:paraId="03B4023A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lastRenderedPageBreak/>
        <w:t xml:space="preserve">                } </w:t>
      </w:r>
    </w:p>
    <w:p w14:paraId="2BC613C2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68F0C527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77C8548A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visited[u] = 1; </w:t>
      </w:r>
    </w:p>
    <w:p w14:paraId="5B60172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0646DDD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v = 0; v &lt; n; v++){ </w:t>
      </w:r>
    </w:p>
    <w:p w14:paraId="77D76A15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if(visited[v] == 0 &amp;&amp; (d[u] + cost[u][v] &lt; d[v]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)){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DADAE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d[v] = d[u] + cost[u][v]; </w:t>
      </w:r>
    </w:p>
    <w:p w14:paraId="0DCC9E0B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p[v] = u; </w:t>
      </w:r>
    </w:p>
    <w:p w14:paraId="7DD7B77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57A5C477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0D6EF5A8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74D2DB2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582DB4E4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resul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][0] = p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; </w:t>
      </w:r>
    </w:p>
    <w:p w14:paraId="6C816D4F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resul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[1] =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C4B71C6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weigh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] = d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; </w:t>
      </w:r>
    </w:p>
    <w:p w14:paraId="35589F5C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23E64B8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4EBB82E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5A38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5D5EBA85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number of vertices: 4 </w:t>
      </w:r>
    </w:p>
    <w:p w14:paraId="162669BE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cost adjacency matrix: </w:t>
      </w:r>
    </w:p>
    <w:p w14:paraId="5AB3674D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0 1 5 2 </w:t>
      </w:r>
    </w:p>
    <w:p w14:paraId="2F8EE78A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1 0 99 99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55688F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5 99 0 3 </w:t>
      </w:r>
    </w:p>
    <w:p w14:paraId="1F98FE1C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2 99 3 0 </w:t>
      </w:r>
    </w:p>
    <w:p w14:paraId="4B59289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source vertex: 0 </w:t>
      </w:r>
    </w:p>
    <w:p w14:paraId="36767648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ath: </w:t>
      </w:r>
    </w:p>
    <w:p w14:paraId="79A46AB0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(0, 1) with weight 1 (0, 2) with weight 5 (0, 3) with weight 2</w:t>
      </w:r>
    </w:p>
    <w:p w14:paraId="56B36F51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8BF7CEF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E01CD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218E3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B4F53DE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559AF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6E5EF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62BF89F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7D4EF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9007A64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C061615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C1A06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190116A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D7924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23ED385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4227617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927AF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AB406AA" w14:textId="7D964F52" w:rsidR="00367A00" w:rsidRDefault="00F052E1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</w:t>
      </w:r>
      <w:r w:rsidR="00367A00" w:rsidRPr="00367A00">
        <w:rPr>
          <w:rFonts w:ascii="Times New Roman" w:hAnsi="Times New Roman" w:cs="Times New Roman"/>
          <w:b/>
          <w:bCs/>
          <w:sz w:val="28"/>
          <w:szCs w:val="28"/>
        </w:rPr>
        <w:t xml:space="preserve">. Implement fractional Knapsack problem using Greedy technique. </w:t>
      </w:r>
    </w:p>
    <w:p w14:paraId="01E446B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04EF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6A9173A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knapsack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int n, int p[], int w[], int W) { </w:t>
      </w:r>
    </w:p>
    <w:p w14:paraId="690FA4E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used[n]; </w:t>
      </w:r>
    </w:p>
    <w:p w14:paraId="1836828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or (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&lt; n; ++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E39F62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used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 = 0; </w:t>
      </w:r>
    </w:p>
    <w:p w14:paraId="10A59EE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cur_w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W; </w:t>
      </w:r>
    </w:p>
    <w:p w14:paraId="3CCD97E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loa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tot_v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0.0; </w:t>
      </w:r>
    </w:p>
    <w:p w14:paraId="364A25A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, maxi; </w:t>
      </w:r>
    </w:p>
    <w:p w14:paraId="5594621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while (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cur_w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&gt; 0) { </w:t>
      </w:r>
    </w:p>
    <w:p w14:paraId="3884236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maxi = -1; </w:t>
      </w:r>
    </w:p>
    <w:p w14:paraId="404F542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&lt; n; ++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E5D24C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if ((used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 == 0) &amp;&amp; </w:t>
      </w:r>
    </w:p>
    <w:p w14:paraId="1659C03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((maxi == -1) || ((float)w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]/p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 &gt; (float)w[maxi]/p[maxi]))) </w:t>
      </w:r>
    </w:p>
    <w:p w14:paraId="0C30AFF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maxi =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2DC4FD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used[maxi] = 1; </w:t>
      </w:r>
    </w:p>
    <w:p w14:paraId="18F0615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f (w[maxi] &lt;=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cur_w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58D25BA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67A00">
        <w:rPr>
          <w:rFonts w:ascii="Times New Roman" w:hAnsi="Times New Roman" w:cs="Times New Roman"/>
          <w:sz w:val="24"/>
          <w:szCs w:val="24"/>
        </w:rPr>
        <w:t>cur_w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-= w[maxi]; </w:t>
      </w:r>
    </w:p>
    <w:p w14:paraId="19141AB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67A00">
        <w:rPr>
          <w:rFonts w:ascii="Times New Roman" w:hAnsi="Times New Roman" w:cs="Times New Roman"/>
          <w:sz w:val="24"/>
          <w:szCs w:val="24"/>
        </w:rPr>
        <w:t>tot_v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+= p[maxi]; </w:t>
      </w:r>
    </w:p>
    <w:p w14:paraId="3350FB8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Added object %d (%d, %d) completely in the bag. Space left: %d.\n", maxi + 1, </w:t>
      </w:r>
    </w:p>
    <w:p w14:paraId="44CD395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w[maxi], p[maxi],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cur_w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101E72C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else { </w:t>
      </w:r>
    </w:p>
    <w:p w14:paraId="7B26663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taken =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cur_w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B2CBDC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67A00">
        <w:rPr>
          <w:rFonts w:ascii="Times New Roman" w:hAnsi="Times New Roman" w:cs="Times New Roman"/>
          <w:sz w:val="24"/>
          <w:szCs w:val="24"/>
        </w:rPr>
        <w:t>cur_w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0; </w:t>
      </w:r>
    </w:p>
    <w:p w14:paraId="4E7934C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67A00">
        <w:rPr>
          <w:rFonts w:ascii="Times New Roman" w:hAnsi="Times New Roman" w:cs="Times New Roman"/>
          <w:sz w:val="24"/>
          <w:szCs w:val="24"/>
        </w:rPr>
        <w:t>tot_v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+= (float)taken/p[maxi] * p[maxi]; </w:t>
      </w:r>
    </w:p>
    <w:p w14:paraId="1AEA02E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Added %d%% (%d, %d) of object %d in the bag.\n", (int)((float)taken/w[maxi] * </w:t>
      </w:r>
    </w:p>
    <w:p w14:paraId="1E7DCDC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100), w[maxi], p[maxi], maxi + 1); </w:t>
      </w:r>
    </w:p>
    <w:p w14:paraId="5B4D1DA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8780E0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0BFD5E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Filled the bag with objects worth %.2f.\n",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tot_v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A7DB5D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3B5D87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423F160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n, W; </w:t>
      </w:r>
    </w:p>
    <w:p w14:paraId="093C72C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Enter the number of objects: "); </w:t>
      </w:r>
    </w:p>
    <w:p w14:paraId="6F0C995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%d", &amp;n); </w:t>
      </w:r>
    </w:p>
    <w:p w14:paraId="5163259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p[n], w[n]; </w:t>
      </w:r>
    </w:p>
    <w:p w14:paraId="63A54E3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Enter the profits of the objects: "); </w:t>
      </w:r>
    </w:p>
    <w:p w14:paraId="57B5AD2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367A0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6FC18F7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>"%d", &amp;p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); </w:t>
      </w:r>
    </w:p>
    <w:p w14:paraId="6FA95BD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F35F78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Enter the weights of the objects: "); </w:t>
      </w:r>
    </w:p>
    <w:p w14:paraId="6466434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367A0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422F9B9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20 </w:t>
      </w:r>
    </w:p>
    <w:p w14:paraId="37719EF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CEB534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>"%d", &amp;w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); </w:t>
      </w:r>
    </w:p>
    <w:p w14:paraId="0AE6887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Enter the maximum weight of the bag: "); </w:t>
      </w:r>
    </w:p>
    <w:p w14:paraId="490DDD2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%d", &amp;W); </w:t>
      </w:r>
    </w:p>
    <w:p w14:paraId="33E9E32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367A00">
        <w:rPr>
          <w:rFonts w:ascii="Times New Roman" w:hAnsi="Times New Roman" w:cs="Times New Roman"/>
          <w:sz w:val="24"/>
          <w:szCs w:val="24"/>
        </w:rPr>
        <w:lastRenderedPageBreak/>
        <w:t>knapsack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n, p, w, W); </w:t>
      </w:r>
    </w:p>
    <w:p w14:paraId="2EBD368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2BE1923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7B3122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7BCC81F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number of objects: 7 </w:t>
      </w:r>
    </w:p>
    <w:p w14:paraId="6FA3B19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profits of the objects: 5 10 15 7 8 9 4 </w:t>
      </w:r>
    </w:p>
    <w:p w14:paraId="75E17A5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weights of the objects: 1 3 5 4 1 3 2 </w:t>
      </w:r>
    </w:p>
    <w:p w14:paraId="661E951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maximum weight of the bag: 15 </w:t>
      </w:r>
    </w:p>
    <w:p w14:paraId="3E4ABCE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Added object 4 (4, 7) completely in the bag. Space left: 11. </w:t>
      </w:r>
    </w:p>
    <w:p w14:paraId="543E5F3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Added object 7 (2, 4) completely in the bag. Space left: 9. </w:t>
      </w:r>
    </w:p>
    <w:p w14:paraId="77D84EC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Added object 3 (5, 15) completely in the bag. Space left: 4. </w:t>
      </w:r>
    </w:p>
    <w:p w14:paraId="4053C55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Added object 6 (3, 9) completely in the bag. Space left: 1. </w:t>
      </w:r>
    </w:p>
    <w:p w14:paraId="68C5B32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Added 33% (3, 10) of object 2 in the bag. </w:t>
      </w:r>
    </w:p>
    <w:p w14:paraId="05D57E5A" w14:textId="0375D8C0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Filled the bag with objects worth 36.00.</w:t>
      </w:r>
    </w:p>
    <w:p w14:paraId="0B7B2FEF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49EA373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5EA5407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470B38D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14F7A57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E8EDA35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5BB325D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7F48ADE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30B8382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926551F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03F35B2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C04DE56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2C4E532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BA5577A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FDA2956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2F7C3E9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AF1C52E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3252AC1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EBCDFEB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39FFA89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7363E0F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0C4184D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A4EC1E4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DAA56E2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2385D15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E36AF51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2204F46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CC8B1CC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F443201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82D6362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C696D83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F5D40AA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EB6F99B" w14:textId="77777777" w:rsidR="0026252F" w:rsidRDefault="0026252F" w:rsidP="002625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EB42FE" w14:textId="77777777" w:rsidR="0026252F" w:rsidRDefault="0026252F" w:rsidP="00F052E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769BA8" w14:textId="36D7A1E2" w:rsidR="00367A00" w:rsidRDefault="00367A00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367A00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F052E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367A00">
        <w:rPr>
          <w:rFonts w:ascii="Times New Roman" w:hAnsi="Times New Roman" w:cs="Times New Roman"/>
          <w:b/>
          <w:bCs/>
          <w:sz w:val="28"/>
          <w:szCs w:val="28"/>
        </w:rPr>
        <w:t xml:space="preserve">. Implement “N-Queens Problem” using Backtracking. </w:t>
      </w:r>
    </w:p>
    <w:p w14:paraId="60F4A1B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93E3EA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73F61CC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stdbool.h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43BA7E2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bool place(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], int); </w:t>
      </w:r>
    </w:p>
    <w:p w14:paraId="64861D7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printSolution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], int); </w:t>
      </w:r>
    </w:p>
    <w:p w14:paraId="082652A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nQueens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(int); </w:t>
      </w:r>
    </w:p>
    <w:p w14:paraId="413C948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C1AAEB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36ACD09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n; </w:t>
      </w:r>
    </w:p>
    <w:p w14:paraId="1ECACFE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Enter the number of queens: "); </w:t>
      </w:r>
    </w:p>
    <w:p w14:paraId="6595A5D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67A0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3908A87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67A00">
        <w:rPr>
          <w:rFonts w:ascii="Times New Roman" w:hAnsi="Times New Roman" w:cs="Times New Roman"/>
          <w:sz w:val="24"/>
          <w:szCs w:val="24"/>
        </w:rPr>
        <w:t>nQueens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(n); </w:t>
      </w:r>
    </w:p>
    <w:p w14:paraId="1C3391E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01713F5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0986A3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nQueens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int n){ </w:t>
      </w:r>
    </w:p>
    <w:p w14:paraId="22307A6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x[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10]; </w:t>
      </w:r>
    </w:p>
    <w:p w14:paraId="38D3C6E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count=0; </w:t>
      </w:r>
    </w:p>
    <w:p w14:paraId="2F82B32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k=1; </w:t>
      </w:r>
    </w:p>
    <w:p w14:paraId="441FEF8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while(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k!=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0){ </w:t>
      </w:r>
    </w:p>
    <w:p w14:paraId="1835F54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x[k]=x[k]+1; </w:t>
      </w:r>
    </w:p>
    <w:p w14:paraId="690E69D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while(x[k]&lt;=n &amp;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&amp; !place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x,k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)){ </w:t>
      </w:r>
    </w:p>
    <w:p w14:paraId="68FF7C4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x[k]=x[k]+1; </w:t>
      </w:r>
    </w:p>
    <w:p w14:paraId="2C4E9BF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EC1F7B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if(x[k]&lt;=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n){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4A29E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if(k==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n){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5B89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Solution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x, n); </w:t>
      </w:r>
    </w:p>
    <w:p w14:paraId="61F74B8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Solution found\n"); </w:t>
      </w:r>
    </w:p>
    <w:p w14:paraId="671854C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count++; </w:t>
      </w:r>
    </w:p>
    <w:p w14:paraId="2B78462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367A00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40274DE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k++; </w:t>
      </w:r>
    </w:p>
    <w:p w14:paraId="3EE4A90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x[k]=0; </w:t>
      </w:r>
    </w:p>
    <w:p w14:paraId="6535530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9BEF31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367A00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3D8047A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k--; </w:t>
      </w:r>
    </w:p>
    <w:p w14:paraId="7D4A393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381175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A695F4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Total solutions: %d\n", count); </w:t>
      </w:r>
    </w:p>
    <w:p w14:paraId="2778747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317EA7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bool 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place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int x[10], int k){ </w:t>
      </w:r>
    </w:p>
    <w:p w14:paraId="578BBCA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6D0A36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k;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2D18F59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24 </w:t>
      </w:r>
    </w:p>
    <w:p w14:paraId="3191850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if((x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]==x[k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])|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>|(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-x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]==k-x[k])||(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+x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]==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k+x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[k])){ </w:t>
      </w:r>
    </w:p>
    <w:p w14:paraId="36A9571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97E659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10B5A9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return false; </w:t>
      </w:r>
    </w:p>
    <w:p w14:paraId="4B9E664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return true; </w:t>
      </w:r>
    </w:p>
    <w:p w14:paraId="16C6D0C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lastRenderedPageBreak/>
        <w:t xml:space="preserve">} </w:t>
      </w:r>
    </w:p>
    <w:p w14:paraId="6444C02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Solution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int x[10], int n){ </w:t>
      </w:r>
    </w:p>
    <w:p w14:paraId="3C8C922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7CFB0E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75C2FD8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>"%d ", x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); </w:t>
      </w:r>
    </w:p>
    <w:p w14:paraId="54856CC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DAAD97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("\n"); </w:t>
      </w:r>
    </w:p>
    <w:p w14:paraId="3E64CB5F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BDAD70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5576EC8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number of queens: 4 </w:t>
      </w:r>
    </w:p>
    <w:p w14:paraId="4E5C9C2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2 4 1 3  </w:t>
      </w:r>
    </w:p>
    <w:p w14:paraId="51DE9AD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Solution found </w:t>
      </w:r>
    </w:p>
    <w:p w14:paraId="63E6354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3 1 4 2  </w:t>
      </w:r>
    </w:p>
    <w:p w14:paraId="1197514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Solution found </w:t>
      </w:r>
    </w:p>
    <w:p w14:paraId="7A1B9BA5" w14:textId="7515816E" w:rsidR="00367A00" w:rsidRPr="00C23CAD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Total solutions: 2</w:t>
      </w:r>
    </w:p>
    <w:sectPr w:rsidR="00367A00" w:rsidRPr="00C23CAD" w:rsidSect="0026252F">
      <w:footerReference w:type="default" r:id="rId19"/>
      <w:pgSz w:w="11906" w:h="16838"/>
      <w:pgMar w:top="727" w:right="1084" w:bottom="924" w:left="720" w:header="480" w:footer="47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94303" w14:textId="77777777" w:rsidR="00BA33F6" w:rsidRDefault="00BA33F6">
      <w:pPr>
        <w:spacing w:after="0" w:line="240" w:lineRule="auto"/>
      </w:pPr>
      <w:r>
        <w:separator/>
      </w:r>
    </w:p>
  </w:endnote>
  <w:endnote w:type="continuationSeparator" w:id="0">
    <w:p w14:paraId="5E629936" w14:textId="77777777" w:rsidR="00BA33F6" w:rsidRDefault="00BA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DF8EF" w14:textId="77777777" w:rsidR="00DD7C78" w:rsidRDefault="00000000">
    <w:pPr>
      <w:spacing w:after="0"/>
      <w:ind w:left="-720" w:right="10822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B36838D" wp14:editId="5561A82A">
              <wp:simplePos x="0" y="0"/>
              <wp:positionH relativeFrom="page">
                <wp:posOffset>304800</wp:posOffset>
              </wp:positionH>
              <wp:positionV relativeFrom="page">
                <wp:posOffset>10379964</wp:posOffset>
              </wp:positionV>
              <wp:extent cx="6952488" cy="9144"/>
              <wp:effectExtent l="0" t="0" r="0" b="0"/>
              <wp:wrapSquare wrapText="bothSides"/>
              <wp:docPr id="5029" name="Group 50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144"/>
                        <a:chOff x="0" y="0"/>
                        <a:chExt cx="6952488" cy="9144"/>
                      </a:xfrm>
                    </wpg:grpSpPr>
                    <wps:wsp>
                      <wps:cNvPr id="5313" name="Shape 531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14" name="Shape 5314"/>
                      <wps:cNvSpPr/>
                      <wps:spPr>
                        <a:xfrm>
                          <a:off x="9144" y="0"/>
                          <a:ext cx="69342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4200" h="9144">
                              <a:moveTo>
                                <a:pt x="0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15" name="Shape 5315"/>
                      <wps:cNvSpPr/>
                      <wps:spPr>
                        <a:xfrm>
                          <a:off x="69433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029" style="width:547.44pt;height:0.719971pt;position:absolute;mso-position-horizontal-relative:page;mso-position-horizontal:absolute;margin-left:24pt;mso-position-vertical-relative:page;margin-top:817.32pt;" coordsize="69524,91">
              <v:shape id="Shape 531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317" style="position:absolute;width:69342;height:91;left:91;top:0;" coordsize="6934200,9144" path="m0,0l6934200,0l6934200,9144l0,9144l0,0">
                <v:stroke weight="0pt" endcap="flat" joinstyle="miter" miterlimit="10" on="false" color="#000000" opacity="0"/>
                <v:fill on="true" color="#000000"/>
              </v:shape>
              <v:shape id="Shape 5318" style="position:absolute;width:91;height:91;left:6943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EB2C3" w14:textId="288F0588" w:rsidR="0026252F" w:rsidRDefault="0026252F">
    <w:pPr>
      <w:pStyle w:val="Footer"/>
      <w:jc w:val="center"/>
    </w:pPr>
  </w:p>
  <w:p w14:paraId="2E53AA5D" w14:textId="38548568" w:rsidR="00DD7C78" w:rsidRDefault="00DD7C78">
    <w:pPr>
      <w:spacing w:after="0"/>
      <w:ind w:left="-720" w:right="1082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91885" w14:textId="77777777" w:rsidR="00DD7C78" w:rsidRDefault="00000000">
    <w:pPr>
      <w:spacing w:after="0"/>
      <w:ind w:left="-720" w:right="10822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E145D0A" wp14:editId="3E41EED9">
              <wp:simplePos x="0" y="0"/>
              <wp:positionH relativeFrom="page">
                <wp:posOffset>304800</wp:posOffset>
              </wp:positionH>
              <wp:positionV relativeFrom="page">
                <wp:posOffset>10379964</wp:posOffset>
              </wp:positionV>
              <wp:extent cx="6952488" cy="9144"/>
              <wp:effectExtent l="0" t="0" r="0" b="0"/>
              <wp:wrapSquare wrapText="bothSides"/>
              <wp:docPr id="4991" name="Group 49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144"/>
                        <a:chOff x="0" y="0"/>
                        <a:chExt cx="6952488" cy="9144"/>
                      </a:xfrm>
                    </wpg:grpSpPr>
                    <wps:wsp>
                      <wps:cNvPr id="5301" name="Shape 530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02" name="Shape 5302"/>
                      <wps:cNvSpPr/>
                      <wps:spPr>
                        <a:xfrm>
                          <a:off x="9144" y="0"/>
                          <a:ext cx="69342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4200" h="9144">
                              <a:moveTo>
                                <a:pt x="0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03" name="Shape 5303"/>
                      <wps:cNvSpPr/>
                      <wps:spPr>
                        <a:xfrm>
                          <a:off x="69433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991" style="width:547.44pt;height:0.719971pt;position:absolute;mso-position-horizontal-relative:page;mso-position-horizontal:absolute;margin-left:24pt;mso-position-vertical-relative:page;margin-top:817.32pt;" coordsize="69524,91">
              <v:shape id="Shape 5304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305" style="position:absolute;width:69342;height:91;left:91;top:0;" coordsize="6934200,9144" path="m0,0l6934200,0l6934200,9144l0,9144l0,0">
                <v:stroke weight="0pt" endcap="flat" joinstyle="miter" miterlimit="10" on="false" color="#000000" opacity="0"/>
                <v:fill on="true" color="#000000"/>
              </v:shape>
              <v:shape id="Shape 5306" style="position:absolute;width:91;height:91;left:6943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2870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EBFC2" w14:textId="77777777" w:rsidR="0026252F" w:rsidRDefault="002625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5F38C3" w14:textId="77777777" w:rsidR="0026252F" w:rsidRDefault="0026252F">
    <w:pPr>
      <w:spacing w:after="0"/>
      <w:ind w:left="-720" w:right="108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5F832" w14:textId="77777777" w:rsidR="00BA33F6" w:rsidRDefault="00BA33F6">
      <w:pPr>
        <w:spacing w:after="0" w:line="240" w:lineRule="auto"/>
      </w:pPr>
      <w:r>
        <w:separator/>
      </w:r>
    </w:p>
  </w:footnote>
  <w:footnote w:type="continuationSeparator" w:id="0">
    <w:p w14:paraId="3F40086C" w14:textId="77777777" w:rsidR="00BA33F6" w:rsidRDefault="00BA3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2658D" w14:textId="77777777" w:rsidR="00DD7C78" w:rsidRDefault="00000000">
    <w:pPr>
      <w:spacing w:after="0"/>
      <w:ind w:left="-720" w:right="1082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2B6984B" wp14:editId="51FD304A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9144"/>
              <wp:effectExtent l="0" t="0" r="0" b="0"/>
              <wp:wrapSquare wrapText="bothSides"/>
              <wp:docPr id="5018" name="Group 50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144"/>
                        <a:chOff x="0" y="0"/>
                        <a:chExt cx="6952488" cy="9144"/>
                      </a:xfrm>
                    </wpg:grpSpPr>
                    <wps:wsp>
                      <wps:cNvPr id="5291" name="Shape 529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92" name="Shape 5292"/>
                      <wps:cNvSpPr/>
                      <wps:spPr>
                        <a:xfrm>
                          <a:off x="9144" y="0"/>
                          <a:ext cx="69342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4200" h="9144">
                              <a:moveTo>
                                <a:pt x="0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93" name="Shape 5293"/>
                      <wps:cNvSpPr/>
                      <wps:spPr>
                        <a:xfrm>
                          <a:off x="69433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018" style="width:547.44pt;height:0.719971pt;position:absolute;mso-position-horizontal-relative:page;mso-position-horizontal:absolute;margin-left:24pt;mso-position-vertical-relative:page;margin-top:24pt;" coordsize="69524,91">
              <v:shape id="Shape 5294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295" style="position:absolute;width:69342;height:91;left:91;top:0;" coordsize="6934200,9144" path="m0,0l6934200,0l6934200,9144l0,9144l0,0">
                <v:stroke weight="0pt" endcap="flat" joinstyle="miter" miterlimit="10" on="false" color="#000000" opacity="0"/>
                <v:fill on="true" color="#000000"/>
              </v:shape>
              <v:shape id="Shape 5296" style="position:absolute;width:91;height:91;left:6943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21DEC8C3" w14:textId="77777777" w:rsidR="00DD7C78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93265D0" wp14:editId="1D78E216">
              <wp:simplePos x="0" y="0"/>
              <wp:positionH relativeFrom="page">
                <wp:posOffset>304800</wp:posOffset>
              </wp:positionH>
              <wp:positionV relativeFrom="page">
                <wp:posOffset>313944</wp:posOffset>
              </wp:positionV>
              <wp:extent cx="6952488" cy="10066020"/>
              <wp:effectExtent l="0" t="0" r="0" b="0"/>
              <wp:wrapNone/>
              <wp:docPr id="5022" name="Group 50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66020"/>
                        <a:chOff x="0" y="0"/>
                        <a:chExt cx="6952488" cy="10066020"/>
                      </a:xfrm>
                    </wpg:grpSpPr>
                    <wps:wsp>
                      <wps:cNvPr id="5297" name="Shape 5297"/>
                      <wps:cNvSpPr/>
                      <wps:spPr>
                        <a:xfrm>
                          <a:off x="0" y="0"/>
                          <a:ext cx="9144" cy="1006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60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6020"/>
                              </a:lnTo>
                              <a:lnTo>
                                <a:pt x="0" y="10066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98" name="Shape 5298"/>
                      <wps:cNvSpPr/>
                      <wps:spPr>
                        <a:xfrm>
                          <a:off x="6943344" y="0"/>
                          <a:ext cx="9144" cy="1006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60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6020"/>
                              </a:lnTo>
                              <a:lnTo>
                                <a:pt x="0" y="10066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022" style="width:547.44pt;height:792.6pt;position:absolute;z-index:-2147483648;mso-position-horizontal-relative:page;mso-position-horizontal:absolute;margin-left:24pt;mso-position-vertical-relative:page;margin-top:24.72pt;" coordsize="69524,100660">
              <v:shape id="Shape 5299" style="position:absolute;width:91;height:100660;left:0;top:0;" coordsize="9144,10066020" path="m0,0l9144,0l9144,10066020l0,10066020l0,0">
                <v:stroke weight="0pt" endcap="flat" joinstyle="miter" miterlimit="10" on="false" color="#000000" opacity="0"/>
                <v:fill on="true" color="#000000"/>
              </v:shape>
              <v:shape id="Shape 5300" style="position:absolute;width:91;height:100660;left:69433;top:0;" coordsize="9144,10066020" path="m0,0l9144,0l9144,10066020l0,1006602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9E18F" w14:textId="77777777" w:rsidR="00DD7C78" w:rsidRDefault="00000000">
    <w:pPr>
      <w:spacing w:after="0"/>
      <w:ind w:left="-720" w:right="10822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18633D8" wp14:editId="547FB4B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9144"/>
              <wp:effectExtent l="0" t="0" r="0" b="0"/>
              <wp:wrapSquare wrapText="bothSides"/>
              <wp:docPr id="4999" name="Group 49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144"/>
                        <a:chOff x="0" y="0"/>
                        <a:chExt cx="6952488" cy="9144"/>
                      </a:xfrm>
                    </wpg:grpSpPr>
                    <wps:wsp>
                      <wps:cNvPr id="5281" name="Shape 528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82" name="Shape 5282"/>
                      <wps:cNvSpPr/>
                      <wps:spPr>
                        <a:xfrm>
                          <a:off x="9144" y="0"/>
                          <a:ext cx="69342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4200" h="9144">
                              <a:moveTo>
                                <a:pt x="0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83" name="Shape 5283"/>
                      <wps:cNvSpPr/>
                      <wps:spPr>
                        <a:xfrm>
                          <a:off x="69433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999" style="width:547.44pt;height:0.719971pt;position:absolute;mso-position-horizontal-relative:page;mso-position-horizontal:absolute;margin-left:24pt;mso-position-vertical-relative:page;margin-top:24pt;" coordsize="69524,91">
              <v:shape id="Shape 5284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285" style="position:absolute;width:69342;height:91;left:91;top:0;" coordsize="6934200,9144" path="m0,0l6934200,0l6934200,9144l0,9144l0,0">
                <v:stroke weight="0pt" endcap="flat" joinstyle="miter" miterlimit="10" on="false" color="#000000" opacity="0"/>
                <v:fill on="true" color="#000000"/>
              </v:shape>
              <v:shape id="Shape 5286" style="position:absolute;width:91;height:91;left:6943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764F1592" w14:textId="77777777" w:rsidR="00DD7C78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245BD9B" wp14:editId="0887C252">
              <wp:simplePos x="0" y="0"/>
              <wp:positionH relativeFrom="page">
                <wp:posOffset>304800</wp:posOffset>
              </wp:positionH>
              <wp:positionV relativeFrom="page">
                <wp:posOffset>313944</wp:posOffset>
              </wp:positionV>
              <wp:extent cx="6952488" cy="10066020"/>
              <wp:effectExtent l="0" t="0" r="0" b="0"/>
              <wp:wrapNone/>
              <wp:docPr id="5003" name="Group 50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66020"/>
                        <a:chOff x="0" y="0"/>
                        <a:chExt cx="6952488" cy="10066020"/>
                      </a:xfrm>
                    </wpg:grpSpPr>
                    <wps:wsp>
                      <wps:cNvPr id="5287" name="Shape 5287"/>
                      <wps:cNvSpPr/>
                      <wps:spPr>
                        <a:xfrm>
                          <a:off x="0" y="0"/>
                          <a:ext cx="9144" cy="1006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60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6020"/>
                              </a:lnTo>
                              <a:lnTo>
                                <a:pt x="0" y="10066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88" name="Shape 5288"/>
                      <wps:cNvSpPr/>
                      <wps:spPr>
                        <a:xfrm>
                          <a:off x="6943344" y="0"/>
                          <a:ext cx="9144" cy="1006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60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6020"/>
                              </a:lnTo>
                              <a:lnTo>
                                <a:pt x="0" y="10066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003" style="width:547.44pt;height:792.6pt;position:absolute;z-index:-2147483648;mso-position-horizontal-relative:page;mso-position-horizontal:absolute;margin-left:24pt;mso-position-vertical-relative:page;margin-top:24.72pt;" coordsize="69524,100660">
              <v:shape id="Shape 5289" style="position:absolute;width:91;height:100660;left:0;top:0;" coordsize="9144,10066020" path="m0,0l9144,0l9144,10066020l0,10066020l0,0">
                <v:stroke weight="0pt" endcap="flat" joinstyle="miter" miterlimit="10" on="false" color="#000000" opacity="0"/>
                <v:fill on="true" color="#000000"/>
              </v:shape>
              <v:shape id="Shape 5290" style="position:absolute;width:91;height:100660;left:69433;top:0;" coordsize="9144,10066020" path="m0,0l9144,0l9144,10066020l0,1006602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FDCD8" w14:textId="77777777" w:rsidR="00DD7C78" w:rsidRDefault="00000000">
    <w:pPr>
      <w:spacing w:after="0"/>
      <w:ind w:left="-720" w:right="10822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B5201BB" wp14:editId="04192B9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9144"/>
              <wp:effectExtent l="0" t="0" r="0" b="0"/>
              <wp:wrapSquare wrapText="bothSides"/>
              <wp:docPr id="4980" name="Group 49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144"/>
                        <a:chOff x="0" y="0"/>
                        <a:chExt cx="6952488" cy="9144"/>
                      </a:xfrm>
                    </wpg:grpSpPr>
                    <wps:wsp>
                      <wps:cNvPr id="5271" name="Shape 527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72" name="Shape 5272"/>
                      <wps:cNvSpPr/>
                      <wps:spPr>
                        <a:xfrm>
                          <a:off x="9144" y="0"/>
                          <a:ext cx="69342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4200" h="9144">
                              <a:moveTo>
                                <a:pt x="0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73" name="Shape 5273"/>
                      <wps:cNvSpPr/>
                      <wps:spPr>
                        <a:xfrm>
                          <a:off x="69433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980" style="width:547.44pt;height:0.719971pt;position:absolute;mso-position-horizontal-relative:page;mso-position-horizontal:absolute;margin-left:24pt;mso-position-vertical-relative:page;margin-top:24pt;" coordsize="69524,91">
              <v:shape id="Shape 5274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275" style="position:absolute;width:69342;height:91;left:91;top:0;" coordsize="6934200,9144" path="m0,0l6934200,0l6934200,9144l0,9144l0,0">
                <v:stroke weight="0pt" endcap="flat" joinstyle="miter" miterlimit="10" on="false" color="#000000" opacity="0"/>
                <v:fill on="true" color="#000000"/>
              </v:shape>
              <v:shape id="Shape 5276" style="position:absolute;width:91;height:91;left:6943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211839D0" w14:textId="77777777" w:rsidR="00DD7C78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4AB0737" wp14:editId="4040B960">
              <wp:simplePos x="0" y="0"/>
              <wp:positionH relativeFrom="page">
                <wp:posOffset>304800</wp:posOffset>
              </wp:positionH>
              <wp:positionV relativeFrom="page">
                <wp:posOffset>313944</wp:posOffset>
              </wp:positionV>
              <wp:extent cx="6952488" cy="10066020"/>
              <wp:effectExtent l="0" t="0" r="0" b="0"/>
              <wp:wrapNone/>
              <wp:docPr id="4984" name="Group 49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66020"/>
                        <a:chOff x="0" y="0"/>
                        <a:chExt cx="6952488" cy="10066020"/>
                      </a:xfrm>
                    </wpg:grpSpPr>
                    <wps:wsp>
                      <wps:cNvPr id="5277" name="Shape 5277"/>
                      <wps:cNvSpPr/>
                      <wps:spPr>
                        <a:xfrm>
                          <a:off x="0" y="0"/>
                          <a:ext cx="9144" cy="1006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60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6020"/>
                              </a:lnTo>
                              <a:lnTo>
                                <a:pt x="0" y="10066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78" name="Shape 5278"/>
                      <wps:cNvSpPr/>
                      <wps:spPr>
                        <a:xfrm>
                          <a:off x="6943344" y="0"/>
                          <a:ext cx="9144" cy="1006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60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6020"/>
                              </a:lnTo>
                              <a:lnTo>
                                <a:pt x="0" y="10066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984" style="width:547.44pt;height:792.6pt;position:absolute;z-index:-2147483648;mso-position-horizontal-relative:page;mso-position-horizontal:absolute;margin-left:24pt;mso-position-vertical-relative:page;margin-top:24.72pt;" coordsize="69524,100660">
              <v:shape id="Shape 5279" style="position:absolute;width:91;height:100660;left:0;top:0;" coordsize="9144,10066020" path="m0,0l9144,0l9144,10066020l0,10066020l0,0">
                <v:stroke weight="0pt" endcap="flat" joinstyle="miter" miterlimit="10" on="false" color="#000000" opacity="0"/>
                <v:fill on="true" color="#000000"/>
              </v:shape>
              <v:shape id="Shape 5280" style="position:absolute;width:91;height:100660;left:69433;top:0;" coordsize="9144,10066020" path="m0,0l9144,0l9144,10066020l0,1006602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554356"/>
    <w:multiLevelType w:val="hybridMultilevel"/>
    <w:tmpl w:val="2BE0968C"/>
    <w:lvl w:ilvl="0" w:tplc="FBAED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53344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C78"/>
    <w:rsid w:val="00015270"/>
    <w:rsid w:val="000B30AC"/>
    <w:rsid w:val="000B4070"/>
    <w:rsid w:val="0012782B"/>
    <w:rsid w:val="001419F6"/>
    <w:rsid w:val="0026252F"/>
    <w:rsid w:val="00367A00"/>
    <w:rsid w:val="00382C7D"/>
    <w:rsid w:val="00486446"/>
    <w:rsid w:val="004A7CA9"/>
    <w:rsid w:val="004C7C1F"/>
    <w:rsid w:val="00524E45"/>
    <w:rsid w:val="006026D1"/>
    <w:rsid w:val="0065241C"/>
    <w:rsid w:val="00685CDD"/>
    <w:rsid w:val="007335F6"/>
    <w:rsid w:val="00865638"/>
    <w:rsid w:val="00914646"/>
    <w:rsid w:val="00AA3DA1"/>
    <w:rsid w:val="00AA7E59"/>
    <w:rsid w:val="00AC6D55"/>
    <w:rsid w:val="00AD0EBE"/>
    <w:rsid w:val="00B114F4"/>
    <w:rsid w:val="00B56B36"/>
    <w:rsid w:val="00BA33F6"/>
    <w:rsid w:val="00C05D83"/>
    <w:rsid w:val="00C23CAD"/>
    <w:rsid w:val="00D0794B"/>
    <w:rsid w:val="00DC2D81"/>
    <w:rsid w:val="00DD7C78"/>
    <w:rsid w:val="00DE367F"/>
    <w:rsid w:val="00E60B7B"/>
    <w:rsid w:val="00EA3121"/>
    <w:rsid w:val="00F038C0"/>
    <w:rsid w:val="00F052E1"/>
    <w:rsid w:val="00FA548C"/>
    <w:rsid w:val="00FB3ED5"/>
    <w:rsid w:val="00FD17FF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8F436"/>
  <w15:docId w15:val="{4544296F-BA03-41A5-B267-DAF77D60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1"/>
      <w:ind w:left="73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"/>
      <w:ind w:left="73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4"/>
      <w:ind w:left="730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1527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6252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kern w:val="0"/>
      <w:lang w:val="en-US" w:eastAsia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26252F"/>
    <w:rPr>
      <w:rFonts w:cs="Times New Roman"/>
      <w:kern w:val="0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msce.ac.in/home/facultyProfile/530/Karanam-Sunil-Kumar-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msce.ac.in/home/facultyProfile/530/Karanam-Sunil-Kumar-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bmsce.ac.in/home/facultyProfile/530/Karanam-Sunil-Kumar-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88EA-F576-4317-99F0-FF49698E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3030</Words>
  <Characters>1727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shree S Shetty</dc:creator>
  <cp:keywords/>
  <cp:lastModifiedBy>LENOVO</cp:lastModifiedBy>
  <cp:revision>2</cp:revision>
  <dcterms:created xsi:type="dcterms:W3CDTF">2024-07-24T18:12:00Z</dcterms:created>
  <dcterms:modified xsi:type="dcterms:W3CDTF">2024-07-24T18:12:00Z</dcterms:modified>
</cp:coreProperties>
</file>